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107"/>
        <w:gridCol w:w="5664"/>
        <w:gridCol w:w="425"/>
        <w:gridCol w:w="992"/>
        <w:gridCol w:w="1418"/>
      </w:tblGrid>
      <w:tr w:rsidR="00BA64FC" w:rsidRPr="00625DBA" w14:paraId="74F5567B" w14:textId="77777777" w:rsidTr="00086600">
        <w:trPr>
          <w:trHeight w:val="495"/>
        </w:trPr>
        <w:tc>
          <w:tcPr>
            <w:tcW w:w="1107" w:type="dxa"/>
            <w:vMerge w:val="restart"/>
            <w:shd w:val="clear" w:color="auto" w:fill="auto"/>
            <w:vAlign w:val="center"/>
          </w:tcPr>
          <w:p w14:paraId="2DA09F68" w14:textId="77777777" w:rsidR="00BA64FC" w:rsidRPr="00641B14" w:rsidRDefault="00BA64FC" w:rsidP="00625DBA">
            <w:pPr>
              <w:pStyle w:val="Puesto"/>
              <w:spacing w:before="60" w:after="60"/>
              <w:rPr>
                <w:rFonts w:ascii="Calibri" w:hAnsi="Calibri"/>
                <w:b w:val="0"/>
                <w:bCs w:val="0"/>
                <w:i/>
                <w:sz w:val="16"/>
                <w:szCs w:val="16"/>
                <w:lang w:val="en-US"/>
              </w:rPr>
            </w:pPr>
          </w:p>
        </w:tc>
        <w:tc>
          <w:tcPr>
            <w:tcW w:w="6089" w:type="dxa"/>
            <w:gridSpan w:val="2"/>
            <w:vMerge w:val="restart"/>
            <w:shd w:val="clear" w:color="auto" w:fill="auto"/>
            <w:vAlign w:val="center"/>
          </w:tcPr>
          <w:p w14:paraId="06101241" w14:textId="77777777" w:rsidR="00086600" w:rsidRPr="00641B14" w:rsidRDefault="00086600" w:rsidP="00BA64FC">
            <w:pPr>
              <w:pStyle w:val="Puesto"/>
              <w:ind w:left="-247" w:right="-280"/>
              <w:rPr>
                <w:rFonts w:ascii="Calibri" w:hAnsi="Calibri"/>
                <w:bCs w:val="0"/>
                <w:iCs/>
                <w:sz w:val="22"/>
                <w:szCs w:val="22"/>
                <w:lang w:val="en-US"/>
              </w:rPr>
            </w:pPr>
          </w:p>
          <w:p w14:paraId="3199074E" w14:textId="77777777" w:rsidR="00086600" w:rsidRPr="00641B14" w:rsidRDefault="00086600" w:rsidP="00BA64FC">
            <w:pPr>
              <w:pStyle w:val="Puesto"/>
              <w:ind w:left="-247" w:right="-280"/>
              <w:rPr>
                <w:rFonts w:ascii="Calibri" w:hAnsi="Calibri"/>
                <w:bCs w:val="0"/>
                <w:iCs/>
                <w:sz w:val="22"/>
                <w:szCs w:val="22"/>
                <w:lang w:val="en-US"/>
              </w:rPr>
            </w:pPr>
          </w:p>
          <w:p w14:paraId="56B9FDF2" w14:textId="77777777" w:rsidR="00BA64FC" w:rsidRPr="00A04CB5" w:rsidRDefault="00BA64FC" w:rsidP="00BA64FC">
            <w:pPr>
              <w:pStyle w:val="Puesto"/>
              <w:ind w:left="-247" w:right="-280"/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A04CB5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Berritzeguneko</w:t>
            </w:r>
            <w:proofErr w:type="spellEnd"/>
            <w:r w:rsidRPr="00A04CB5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A04CB5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prestakuntza-jarduera</w:t>
            </w:r>
            <w:proofErr w:type="spellEnd"/>
            <w:r w:rsidRPr="00A04CB5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A04CB5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ikastetxean</w:t>
            </w:r>
            <w:proofErr w:type="spellEnd"/>
            <w:r w:rsidRPr="00A04CB5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AE07F2" w:rsidRPr="00A04CB5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| </w:t>
            </w:r>
            <w:proofErr w:type="spellStart"/>
            <w:r w:rsidR="00AE07F2" w:rsidRPr="00A04CB5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BerritzePrest</w:t>
            </w:r>
            <w:proofErr w:type="spellEnd"/>
          </w:p>
          <w:p w14:paraId="3850191C" w14:textId="77777777" w:rsidR="00BA64FC" w:rsidRPr="00A04CB5" w:rsidRDefault="00BA64FC" w:rsidP="00BA64FC">
            <w:pPr>
              <w:pStyle w:val="Puesto"/>
              <w:rPr>
                <w:rFonts w:ascii="Calibri" w:hAnsi="Calibri"/>
                <w:b w:val="0"/>
                <w:bCs w:val="0"/>
                <w:i/>
                <w:color w:val="7F7F7F"/>
                <w:sz w:val="20"/>
                <w:szCs w:val="20"/>
              </w:rPr>
            </w:pPr>
            <w:r w:rsidRPr="00A04CB5">
              <w:rPr>
                <w:rFonts w:ascii="Calibri" w:hAnsi="Calibri"/>
                <w:b w:val="0"/>
                <w:i/>
                <w:color w:val="404040" w:themeColor="text1" w:themeTint="BF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Actividad formativa en centro en colaboración con el Berritzegune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3E02C19" w14:textId="77777777" w:rsidR="00BA64FC" w:rsidRPr="001F3D1C" w:rsidRDefault="00BA64FC" w:rsidP="00BA64FC">
            <w:pPr>
              <w:pStyle w:val="Puesto"/>
              <w:spacing w:before="40"/>
              <w:jc w:val="right"/>
              <w:rPr>
                <w:rFonts w:ascii="Calibri" w:hAnsi="Calibri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1F3D1C">
              <w:rPr>
                <w:rFonts w:ascii="Calibri" w:hAnsi="Calibri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ikasturtea</w:t>
            </w:r>
            <w:proofErr w:type="spellEnd"/>
          </w:p>
          <w:p w14:paraId="7A08AE9E" w14:textId="77777777" w:rsidR="00BA64FC" w:rsidRPr="001F3D1C" w:rsidRDefault="00BA64FC" w:rsidP="00BA64FC">
            <w:pPr>
              <w:pStyle w:val="Puesto"/>
              <w:jc w:val="right"/>
              <w:rPr>
                <w:rFonts w:ascii="Calibri" w:hAnsi="Calibri"/>
                <w:b w:val="0"/>
                <w:i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3D1C">
              <w:rPr>
                <w:rFonts w:ascii="Calibri" w:hAnsi="Calibri"/>
                <w:b w:val="0"/>
                <w:i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cur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733" w14:textId="77777777" w:rsidR="00BA64FC" w:rsidRPr="00641B14" w:rsidRDefault="00BA64FC" w:rsidP="00BA64FC">
            <w:pPr>
              <w:pStyle w:val="Puesto"/>
              <w:rPr>
                <w:rFonts w:ascii="Calibri" w:hAnsi="Calibri"/>
                <w:bCs w:val="0"/>
                <w:sz w:val="24"/>
                <w:lang w:val="en-US"/>
              </w:rPr>
            </w:pPr>
          </w:p>
        </w:tc>
      </w:tr>
      <w:tr w:rsidR="00BA64FC" w:rsidRPr="00641B14" w14:paraId="1F34C54F" w14:textId="77777777" w:rsidTr="00086600">
        <w:trPr>
          <w:trHeight w:val="366"/>
        </w:trPr>
        <w:tc>
          <w:tcPr>
            <w:tcW w:w="1107" w:type="dxa"/>
            <w:vMerge/>
            <w:shd w:val="clear" w:color="auto" w:fill="auto"/>
            <w:vAlign w:val="center"/>
          </w:tcPr>
          <w:p w14:paraId="0303AD6A" w14:textId="77777777" w:rsidR="00BA64FC" w:rsidRPr="00641B14" w:rsidRDefault="00BA64FC" w:rsidP="00625DBA">
            <w:pPr>
              <w:pStyle w:val="Puesto"/>
              <w:spacing w:before="60" w:after="60"/>
              <w:rPr>
                <w:rFonts w:ascii="Calibri" w:hAnsi="Calibri"/>
                <w:b w:val="0"/>
                <w:bCs w:val="0"/>
                <w:i/>
                <w:sz w:val="16"/>
                <w:szCs w:val="16"/>
                <w:lang w:val="en-US"/>
              </w:rPr>
            </w:pPr>
          </w:p>
        </w:tc>
        <w:tc>
          <w:tcPr>
            <w:tcW w:w="6089" w:type="dxa"/>
            <w:gridSpan w:val="2"/>
            <w:vMerge/>
            <w:shd w:val="clear" w:color="auto" w:fill="auto"/>
            <w:vAlign w:val="center"/>
          </w:tcPr>
          <w:p w14:paraId="3F207162" w14:textId="77777777" w:rsidR="00BA64FC" w:rsidRPr="00641B14" w:rsidRDefault="00BA64FC" w:rsidP="00BA64FC">
            <w:pPr>
              <w:pStyle w:val="Puesto"/>
              <w:ind w:left="-247" w:right="-280"/>
              <w:rPr>
                <w:rFonts w:ascii="Calibri" w:hAnsi="Calibri"/>
                <w:bCs w:val="0"/>
                <w:iCs/>
                <w:color w:val="0070C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AA8715" w14:textId="77777777" w:rsidR="00BA64FC" w:rsidRPr="00641B14" w:rsidRDefault="00BA64FC" w:rsidP="00BA64FC">
            <w:pPr>
              <w:pStyle w:val="Puesto"/>
              <w:jc w:val="right"/>
              <w:rPr>
                <w:rFonts w:ascii="Calibri" w:hAnsi="Calibri"/>
                <w:bCs w:val="0"/>
                <w:i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B0D103C" w14:textId="77777777" w:rsidR="00BA64FC" w:rsidRPr="00641B14" w:rsidRDefault="00BA64FC" w:rsidP="00BA64FC">
            <w:pPr>
              <w:pStyle w:val="Puesto"/>
              <w:spacing w:before="60" w:after="60"/>
              <w:rPr>
                <w:rFonts w:ascii="Calibri" w:hAnsi="Calibri"/>
                <w:bCs w:val="0"/>
                <w:sz w:val="16"/>
                <w:szCs w:val="16"/>
                <w:lang w:val="en-US"/>
              </w:rPr>
            </w:pPr>
          </w:p>
        </w:tc>
      </w:tr>
      <w:tr w:rsidR="00D74674" w:rsidRPr="00641B14" w14:paraId="3E3059EF" w14:textId="77777777" w:rsidTr="00A04CB5">
        <w:trPr>
          <w:trHeight w:val="725"/>
        </w:trPr>
        <w:tc>
          <w:tcPr>
            <w:tcW w:w="1107" w:type="dxa"/>
            <w:shd w:val="clear" w:color="auto" w:fill="auto"/>
            <w:vAlign w:val="center"/>
          </w:tcPr>
          <w:p w14:paraId="468236AC" w14:textId="77777777" w:rsidR="00D74674" w:rsidRPr="00641B14" w:rsidRDefault="00D74674" w:rsidP="00E16E5B">
            <w:pPr>
              <w:pStyle w:val="Puesto"/>
              <w:rPr>
                <w:rFonts w:ascii="Calibri" w:hAnsi="Calibri"/>
                <w:b w:val="0"/>
                <w:bCs w:val="0"/>
                <w:i/>
                <w:sz w:val="22"/>
                <w:szCs w:val="22"/>
                <w:lang w:val="en-US"/>
              </w:rPr>
            </w:pP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0C784F8F" w14:textId="63115AE5" w:rsidR="00AE07F2" w:rsidRPr="00D9632D" w:rsidRDefault="00A04CB5" w:rsidP="00086600">
            <w:pPr>
              <w:spacing w:before="120"/>
              <w:jc w:val="center"/>
              <w:rPr>
                <w:b/>
                <w:bCs w:val="0"/>
                <w:i/>
                <w:sz w:val="24"/>
                <w:lang w:val="es-ES_tradnl"/>
              </w:rPr>
            </w:pPr>
            <w:r>
              <w:rPr>
                <w:b/>
                <w:bCs w:val="0"/>
                <w:sz w:val="24"/>
                <w:lang w:val="es-ES_tradnl"/>
              </w:rPr>
              <w:t>I</w:t>
            </w:r>
            <w:r w:rsidR="00AE07F2" w:rsidRPr="00D9632D">
              <w:rPr>
                <w:b/>
                <w:bCs w:val="0"/>
                <w:sz w:val="24"/>
                <w:lang w:val="es-ES_tradnl"/>
              </w:rPr>
              <w:t xml:space="preserve">I ERANSKINA   </w:t>
            </w:r>
            <w:r w:rsidR="00AE07F2" w:rsidRPr="00D9632D">
              <w:rPr>
                <w:bCs w:val="0"/>
                <w:i/>
                <w:sz w:val="24"/>
                <w:lang w:val="es-ES_tradnl"/>
              </w:rPr>
              <w:t>ANEXO I</w:t>
            </w:r>
            <w:r>
              <w:rPr>
                <w:bCs w:val="0"/>
                <w:i/>
                <w:sz w:val="24"/>
                <w:lang w:val="es-ES_tradnl"/>
              </w:rPr>
              <w:t>I</w:t>
            </w:r>
          </w:p>
          <w:p w14:paraId="7E90EA13" w14:textId="77777777" w:rsidR="00D74674" w:rsidRPr="00641B14" w:rsidRDefault="00D74674" w:rsidP="00D74674">
            <w:pPr>
              <w:pStyle w:val="Puesto"/>
              <w:rPr>
                <w:rFonts w:ascii="Calibri" w:hAnsi="Calibri"/>
                <w:b w:val="0"/>
                <w:bCs w:val="0"/>
                <w:i/>
                <w:color w:val="000000"/>
                <w:sz w:val="16"/>
                <w:szCs w:val="16"/>
              </w:rPr>
            </w:pPr>
            <w:r w:rsidRPr="00A04CB5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LANKIDETZA KONPROMEZUA</w:t>
            </w:r>
            <w:r w:rsidRPr="007E725C">
              <w:rPr>
                <w:b w:val="0"/>
                <w:color w:val="000000"/>
              </w:rPr>
              <w:t xml:space="preserve">  </w:t>
            </w:r>
            <w:r w:rsidRPr="00A04CB5">
              <w:rPr>
                <w:rFonts w:ascii="Calibri" w:hAnsi="Calibri"/>
                <w:b w:val="0"/>
                <w:i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COMPROMISO DE COLABORA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0E5E6" w14:textId="77777777" w:rsidR="00D74674" w:rsidRPr="00641B14" w:rsidRDefault="00D74674" w:rsidP="007D6950">
            <w:pPr>
              <w:pStyle w:val="Puesto"/>
              <w:rPr>
                <w:rFonts w:ascii="Calibri" w:hAnsi="Calibri"/>
                <w:bCs w:val="0"/>
                <w:sz w:val="24"/>
              </w:rPr>
            </w:pPr>
          </w:p>
        </w:tc>
      </w:tr>
      <w:tr w:rsidR="00E16E5B" w:rsidRPr="00E16E5B" w14:paraId="1DF7B708" w14:textId="77777777" w:rsidTr="00086600">
        <w:tc>
          <w:tcPr>
            <w:tcW w:w="1107" w:type="dxa"/>
            <w:shd w:val="clear" w:color="auto" w:fill="auto"/>
            <w:vAlign w:val="center"/>
          </w:tcPr>
          <w:p w14:paraId="5FF6F433" w14:textId="77777777" w:rsidR="00E16E5B" w:rsidRPr="00641B14" w:rsidRDefault="00E16E5B" w:rsidP="00E16E5B">
            <w:pPr>
              <w:pStyle w:val="Puesto"/>
              <w:rPr>
                <w:rFonts w:ascii="Calibri" w:hAnsi="Calibri"/>
                <w:b w:val="0"/>
                <w:bCs w:val="0"/>
                <w:i/>
                <w:sz w:val="6"/>
                <w:szCs w:val="6"/>
              </w:rPr>
            </w:pPr>
          </w:p>
        </w:tc>
        <w:tc>
          <w:tcPr>
            <w:tcW w:w="5664" w:type="dxa"/>
            <w:shd w:val="clear" w:color="auto" w:fill="auto"/>
            <w:vAlign w:val="center"/>
          </w:tcPr>
          <w:p w14:paraId="20032238" w14:textId="77777777" w:rsidR="00E16E5B" w:rsidRPr="00641B14" w:rsidRDefault="00E16E5B" w:rsidP="00E16E5B">
            <w:pPr>
              <w:pStyle w:val="Puesto"/>
              <w:rPr>
                <w:rFonts w:ascii="Calibri" w:hAnsi="Calibri"/>
                <w:bCs w:val="0"/>
                <w:color w:val="365F91"/>
                <w:sz w:val="6"/>
                <w:szCs w:val="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3448214" w14:textId="77777777" w:rsidR="00E16E5B" w:rsidRPr="00641B14" w:rsidRDefault="00E16E5B" w:rsidP="00E16E5B">
            <w:pPr>
              <w:pStyle w:val="Puesto"/>
              <w:jc w:val="right"/>
              <w:rPr>
                <w:rFonts w:ascii="Calibri" w:hAnsi="Calibri"/>
                <w:bCs w:val="0"/>
                <w:iCs/>
                <w:sz w:val="6"/>
                <w:szCs w:val="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3F1AE5" w14:textId="77777777" w:rsidR="00E16E5B" w:rsidRPr="00641B14" w:rsidRDefault="00E16E5B" w:rsidP="00E16E5B">
            <w:pPr>
              <w:pStyle w:val="Puesto"/>
              <w:rPr>
                <w:rFonts w:ascii="Calibri" w:hAnsi="Calibri"/>
                <w:bCs w:val="0"/>
                <w:sz w:val="16"/>
                <w:szCs w:val="16"/>
              </w:rPr>
            </w:pPr>
          </w:p>
        </w:tc>
      </w:tr>
    </w:tbl>
    <w:p w14:paraId="18C95CC9" w14:textId="77777777" w:rsidR="009C09C7" w:rsidRDefault="009C09C7" w:rsidP="00086600">
      <w:pPr>
        <w:rPr>
          <w:b/>
        </w:rPr>
      </w:pPr>
    </w:p>
    <w:p w14:paraId="58F9C5D1" w14:textId="1029A5BA" w:rsidR="003A4ADD" w:rsidRDefault="003A4ADD" w:rsidP="00086600">
      <w:pPr>
        <w:rPr>
          <w:b/>
        </w:rPr>
      </w:pPr>
      <w:r>
        <w:rPr>
          <w:b/>
        </w:rPr>
        <w:t>IKASTETXEAREN DATUAK</w:t>
      </w:r>
      <w:r w:rsidRPr="00494E75">
        <w:rPr>
          <w:b/>
        </w:rPr>
        <w:t xml:space="preserve">   </w:t>
      </w:r>
      <w:r w:rsidRPr="00C570B8">
        <w:rPr>
          <w:i/>
        </w:rPr>
        <w:t>DATOS DEL CENTRO</w:t>
      </w:r>
    </w:p>
    <w:p w14:paraId="0126BD85" w14:textId="77777777" w:rsidR="00086600" w:rsidRPr="000466F7" w:rsidRDefault="00086600" w:rsidP="00086600">
      <w:pPr>
        <w:spacing w:after="120"/>
        <w:rPr>
          <w:b/>
          <w:sz w:val="18"/>
          <w:szCs w:val="18"/>
        </w:rPr>
      </w:pPr>
      <w:r w:rsidRPr="000466F7">
        <w:rPr>
          <w:rFonts w:cs="Arial"/>
          <w:sz w:val="18"/>
          <w:szCs w:val="18"/>
        </w:rPr>
        <w:t>[</w:t>
      </w:r>
      <w:proofErr w:type="spellStart"/>
      <w:r w:rsidRPr="000466F7">
        <w:rPr>
          <w:sz w:val="18"/>
          <w:szCs w:val="18"/>
        </w:rPr>
        <w:t>Berritzegunean</w:t>
      </w:r>
      <w:proofErr w:type="spellEnd"/>
      <w:r w:rsidRPr="000466F7">
        <w:rPr>
          <w:sz w:val="18"/>
          <w:szCs w:val="18"/>
        </w:rPr>
        <w:t xml:space="preserve"> </w:t>
      </w:r>
      <w:proofErr w:type="spellStart"/>
      <w:r w:rsidRPr="000466F7">
        <w:rPr>
          <w:sz w:val="18"/>
          <w:szCs w:val="18"/>
        </w:rPr>
        <w:t>betetzeko</w:t>
      </w:r>
      <w:proofErr w:type="spellEnd"/>
      <w:r w:rsidRPr="000466F7">
        <w:rPr>
          <w:i/>
          <w:sz w:val="18"/>
          <w:szCs w:val="18"/>
        </w:rPr>
        <w:t xml:space="preserve">  / a cumplimentar en el Berritzegune</w:t>
      </w:r>
      <w:r w:rsidRPr="000466F7">
        <w:rPr>
          <w:sz w:val="18"/>
          <w:szCs w:val="18"/>
        </w:rPr>
        <w:t>]</w:t>
      </w:r>
    </w:p>
    <w:tbl>
      <w:tblPr>
        <w:tblW w:w="9498" w:type="dxa"/>
        <w:tblInd w:w="7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850"/>
        <w:gridCol w:w="1560"/>
      </w:tblGrid>
      <w:tr w:rsidR="008E771F" w:rsidRPr="00776DAB" w14:paraId="111B9E2D" w14:textId="77777777" w:rsidTr="003E3E72">
        <w:trPr>
          <w:trHeight w:val="27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14:paraId="46413B95" w14:textId="77777777" w:rsidR="008E771F" w:rsidRPr="00776DAB" w:rsidRDefault="00FA7CE0" w:rsidP="008E771F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ikastetxearen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="008E771F">
              <w:rPr>
                <w:rFonts w:cs="Arial"/>
                <w:b/>
                <w:color w:val="FFFFFF"/>
                <w:sz w:val="20"/>
                <w:szCs w:val="20"/>
              </w:rPr>
              <w:t>izena</w:t>
            </w:r>
            <w:proofErr w:type="spellEnd"/>
            <w:r w:rsidR="008E771F"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14:paraId="4F9799AC" w14:textId="77777777" w:rsidR="008E771F" w:rsidRPr="00776DAB" w:rsidRDefault="008E771F" w:rsidP="008E771F">
            <w:pPr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denominación</w:t>
            </w:r>
            <w:r w:rsidR="00FA7CE0">
              <w:rPr>
                <w:rFonts w:cs="Arial"/>
                <w:i/>
                <w:color w:val="FFFFFF"/>
                <w:sz w:val="20"/>
                <w:szCs w:val="20"/>
              </w:rPr>
              <w:t xml:space="preserve"> centro</w:t>
            </w:r>
            <w:r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EF38EC" w14:textId="77777777" w:rsidR="008E771F" w:rsidRPr="00E20B96" w:rsidRDefault="008E771F" w:rsidP="008E771F">
            <w:pPr>
              <w:rPr>
                <w:rFonts w:cs="Arial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14:paraId="45677C9E" w14:textId="77777777" w:rsidR="008E771F" w:rsidRPr="00776DAB" w:rsidRDefault="00FE6E69" w:rsidP="008E771F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k</w:t>
            </w:r>
            <w:r w:rsidR="00E20B96">
              <w:rPr>
                <w:rFonts w:cs="Arial"/>
                <w:b/>
                <w:color w:val="FFFFFF"/>
                <w:sz w:val="20"/>
                <w:szCs w:val="20"/>
              </w:rPr>
              <w:t>odea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14:paraId="2E248CCC" w14:textId="77777777" w:rsidR="008E771F" w:rsidRPr="00776DAB" w:rsidRDefault="00E20B96" w:rsidP="00961D8D">
            <w:pPr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código</w:t>
            </w:r>
            <w:r w:rsidR="008E771F"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14:paraId="4B3A27F4" w14:textId="77777777" w:rsidR="008E771F" w:rsidRPr="00E20B96" w:rsidRDefault="008E771F" w:rsidP="008E771F">
            <w:pPr>
              <w:rPr>
                <w:rFonts w:cs="Arial"/>
                <w:lang w:val="es-ES_tradnl" w:eastAsia="es-ES_tradnl"/>
              </w:rPr>
            </w:pPr>
          </w:p>
        </w:tc>
      </w:tr>
      <w:tr w:rsidR="00E20B96" w:rsidRPr="00776DAB" w14:paraId="26C24BCB" w14:textId="77777777" w:rsidTr="003E3E72">
        <w:trPr>
          <w:trHeight w:val="277"/>
        </w:trPr>
        <w:tc>
          <w:tcPr>
            <w:tcW w:w="2552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14:paraId="6B8FD25A" w14:textId="2A488E87" w:rsidR="00E20B96" w:rsidRDefault="00B07B9B" w:rsidP="008E771F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proposamenaren</w:t>
            </w:r>
            <w:proofErr w:type="spellEnd"/>
            <w:r w:rsidR="00E20B96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="00E20B96">
              <w:rPr>
                <w:rFonts w:cs="Arial"/>
                <w:b/>
                <w:color w:val="FFFFFF"/>
                <w:sz w:val="20"/>
                <w:szCs w:val="20"/>
              </w:rPr>
              <w:t>izenburua</w:t>
            </w:r>
            <w:proofErr w:type="spellEnd"/>
            <w:r w:rsidR="00E20B96">
              <w:rPr>
                <w:rFonts w:cs="Arial"/>
                <w:b/>
                <w:color w:val="FFFFFF"/>
                <w:sz w:val="20"/>
                <w:szCs w:val="20"/>
              </w:rPr>
              <w:t xml:space="preserve">: </w:t>
            </w:r>
          </w:p>
          <w:p w14:paraId="0785B4C5" w14:textId="75EEC0E7" w:rsidR="00E20B96" w:rsidRPr="00776DAB" w:rsidRDefault="00E20B96" w:rsidP="00B07B9B">
            <w:pPr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 w:rsidRPr="00856654">
              <w:rPr>
                <w:rFonts w:cs="Arial"/>
                <w:i/>
                <w:color w:val="FFFFFF"/>
                <w:sz w:val="20"/>
                <w:szCs w:val="20"/>
              </w:rPr>
              <w:t xml:space="preserve">título de la </w:t>
            </w:r>
            <w:r w:rsidR="00B07B9B">
              <w:rPr>
                <w:rFonts w:cs="Arial"/>
                <w:i/>
                <w:color w:val="FFFFFF"/>
                <w:sz w:val="20"/>
                <w:szCs w:val="20"/>
              </w:rPr>
              <w:t>propuesta</w:t>
            </w:r>
            <w:r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14:paraId="2F74969A" w14:textId="77777777" w:rsidR="00E20B96" w:rsidRPr="00641B14" w:rsidRDefault="00E20B96" w:rsidP="00E20B96">
            <w:pPr>
              <w:pStyle w:val="Puesto"/>
              <w:jc w:val="left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E20B96" w:rsidRPr="00776DAB" w14:paraId="25C4F23C" w14:textId="77777777" w:rsidTr="003E3E72">
        <w:trPr>
          <w:trHeight w:val="277"/>
        </w:trPr>
        <w:tc>
          <w:tcPr>
            <w:tcW w:w="2552" w:type="dxa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4" w:space="0" w:color="999999"/>
            </w:tcBorders>
            <w:shd w:val="clear" w:color="auto" w:fill="4E879E"/>
            <w:vAlign w:val="center"/>
          </w:tcPr>
          <w:p w14:paraId="06E266EB" w14:textId="77777777" w:rsidR="00E20B96" w:rsidRDefault="00E20B96" w:rsidP="008E771F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BGko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arduraduna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| </w:t>
            </w: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taldea</w:t>
            </w:r>
            <w:proofErr w:type="spellEnd"/>
            <w:r w:rsidR="00FE6E69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  <w:p w14:paraId="3692F361" w14:textId="77777777" w:rsidR="00E20B96" w:rsidRDefault="00E20B96" w:rsidP="0036438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 xml:space="preserve">equipo / </w:t>
            </w:r>
            <w:proofErr w:type="spellStart"/>
            <w:r>
              <w:rPr>
                <w:rFonts w:cs="Arial"/>
                <w:i/>
                <w:color w:val="FFFFFF"/>
                <w:sz w:val="20"/>
                <w:szCs w:val="20"/>
              </w:rPr>
              <w:t>resp</w:t>
            </w:r>
            <w:proofErr w:type="spellEnd"/>
            <w:r>
              <w:rPr>
                <w:rFonts w:cs="Arial"/>
                <w:i/>
                <w:color w:val="FFFFF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i/>
                <w:color w:val="FFFFFF"/>
                <w:sz w:val="20"/>
                <w:szCs w:val="20"/>
              </w:rPr>
              <w:t>berritzegune</w:t>
            </w:r>
            <w:proofErr w:type="spellEnd"/>
            <w:r>
              <w:rPr>
                <w:rFonts w:cs="Arial"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14:paraId="3E8F97F2" w14:textId="77777777" w:rsidR="00E20B96" w:rsidRPr="00E20B96" w:rsidRDefault="00E20B96" w:rsidP="00E20B96">
            <w:pPr>
              <w:rPr>
                <w:rFonts w:cs="Arial"/>
                <w:lang w:val="es-ES_tradnl" w:eastAsia="es-ES_tradnl"/>
              </w:rPr>
            </w:pPr>
          </w:p>
        </w:tc>
      </w:tr>
    </w:tbl>
    <w:p w14:paraId="0F8DC10A" w14:textId="77777777" w:rsidR="007C1BBB" w:rsidRPr="007C1BBB" w:rsidRDefault="007C1BBB" w:rsidP="007C1BBB">
      <w:pPr>
        <w:ind w:right="-427"/>
        <w:jc w:val="right"/>
        <w:rPr>
          <w:i/>
          <w:sz w:val="18"/>
          <w:szCs w:val="18"/>
        </w:rPr>
      </w:pPr>
    </w:p>
    <w:p w14:paraId="4C335CEC" w14:textId="77777777" w:rsidR="00613DA1" w:rsidRPr="00E20B96" w:rsidRDefault="00613DA1" w:rsidP="00E20B96">
      <w:pPr>
        <w:rPr>
          <w:b/>
          <w:sz w:val="8"/>
          <w:szCs w:val="8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2289"/>
        <w:gridCol w:w="386"/>
        <w:gridCol w:w="625"/>
        <w:gridCol w:w="850"/>
        <w:gridCol w:w="709"/>
        <w:gridCol w:w="567"/>
        <w:gridCol w:w="687"/>
        <w:gridCol w:w="567"/>
        <w:gridCol w:w="284"/>
      </w:tblGrid>
      <w:tr w:rsidR="00FD1769" w:rsidRPr="009F3C7A" w14:paraId="4FFEDA2E" w14:textId="77777777" w:rsidTr="00FD1769">
        <w:tc>
          <w:tcPr>
            <w:tcW w:w="25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808080"/>
            </w:tcBorders>
            <w:shd w:val="clear" w:color="auto" w:fill="4E879E"/>
          </w:tcPr>
          <w:p w14:paraId="69809DBA" w14:textId="77777777" w:rsidR="00FD1769" w:rsidRDefault="00C42D86" w:rsidP="0059569B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es</w:t>
            </w:r>
            <w:r w:rsidR="00613DA1" w:rsidRPr="009F3C7A">
              <w:rPr>
                <w:rFonts w:cs="Arial"/>
                <w:b/>
                <w:color w:val="FFFFFF"/>
                <w:sz w:val="20"/>
                <w:szCs w:val="20"/>
              </w:rPr>
              <w:t>kabide</w:t>
            </w:r>
            <w:proofErr w:type="spellEnd"/>
            <w:r w:rsidR="00FD176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="00FD1769">
              <w:rPr>
                <w:rFonts w:cs="Arial"/>
                <w:b/>
                <w:color w:val="FFFFFF"/>
                <w:sz w:val="20"/>
                <w:szCs w:val="20"/>
              </w:rPr>
              <w:t>edo</w:t>
            </w:r>
            <w:proofErr w:type="spellEnd"/>
            <w:r w:rsidR="00FD176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  <w:p w14:paraId="062FDA2A" w14:textId="77777777" w:rsidR="00613DA1" w:rsidRPr="009F3C7A" w:rsidRDefault="00C42D86" w:rsidP="0059569B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eskuhart</w:t>
            </w:r>
            <w:r w:rsidR="00FD1769">
              <w:rPr>
                <w:rFonts w:cs="Arial"/>
                <w:b/>
                <w:color w:val="FFFFFF"/>
                <w:sz w:val="20"/>
                <w:szCs w:val="20"/>
              </w:rPr>
              <w:t>ze</w:t>
            </w:r>
            <w:proofErr w:type="spellEnd"/>
            <w:r w:rsidR="00613DA1" w:rsidRPr="009F3C7A">
              <w:rPr>
                <w:rFonts w:cs="Arial"/>
                <w:b/>
                <w:color w:val="FFFFFF"/>
                <w:sz w:val="20"/>
                <w:szCs w:val="20"/>
              </w:rPr>
              <w:t xml:space="preserve"> mota:</w:t>
            </w:r>
          </w:p>
          <w:p w14:paraId="74D13ED1" w14:textId="77777777" w:rsidR="00613DA1" w:rsidRPr="009F3C7A" w:rsidRDefault="00613DA1" w:rsidP="00FD1769">
            <w:pPr>
              <w:spacing w:before="60"/>
              <w:jc w:val="right"/>
              <w:rPr>
                <w:b/>
                <w:color w:val="FFFFFF"/>
              </w:rPr>
            </w:pPr>
            <w:r w:rsidRPr="009F3C7A">
              <w:rPr>
                <w:rFonts w:cs="Arial"/>
                <w:i/>
                <w:color w:val="FFFFFF"/>
                <w:sz w:val="20"/>
                <w:szCs w:val="20"/>
              </w:rPr>
              <w:t>tipo de solicitud</w:t>
            </w:r>
            <w:r w:rsidR="00FD1769">
              <w:rPr>
                <w:rFonts w:cs="Arial"/>
                <w:i/>
                <w:color w:val="FFFFFF"/>
                <w:sz w:val="20"/>
                <w:szCs w:val="20"/>
              </w:rPr>
              <w:t xml:space="preserve"> o intervención</w:t>
            </w:r>
            <w:r w:rsidRPr="009F3C7A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  <w:p w14:paraId="1A63D5A8" w14:textId="77777777" w:rsidR="00613DA1" w:rsidRPr="00613DA1" w:rsidRDefault="00613DA1" w:rsidP="0059569B"/>
          <w:p w14:paraId="03086015" w14:textId="77777777" w:rsidR="00613DA1" w:rsidRDefault="00613DA1" w:rsidP="0059569B"/>
          <w:p w14:paraId="735AB521" w14:textId="77777777" w:rsidR="00613DA1" w:rsidRPr="009F3C7A" w:rsidRDefault="00613DA1" w:rsidP="009F3C7A">
            <w:pPr>
              <w:jc w:val="right"/>
              <w:rPr>
                <w:rFonts w:cs="Arial"/>
                <w:b/>
                <w:color w:val="FFFFFF"/>
                <w:sz w:val="4"/>
                <w:szCs w:val="4"/>
              </w:rPr>
            </w:pPr>
          </w:p>
        </w:tc>
        <w:tc>
          <w:tcPr>
            <w:tcW w:w="2675" w:type="dxa"/>
            <w:gridSpan w:val="2"/>
            <w:tcBorders>
              <w:top w:val="single" w:sz="12" w:space="0" w:color="auto"/>
              <w:left w:val="single" w:sz="8" w:space="0" w:color="808080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9E3B955" w14:textId="77777777" w:rsidR="00613DA1" w:rsidRPr="009F3C7A" w:rsidRDefault="00613DA1" w:rsidP="009F3C7A">
            <w:pPr>
              <w:jc w:val="right"/>
              <w:rPr>
                <w:i/>
                <w:noProof/>
                <w:sz w:val="4"/>
                <w:szCs w:val="4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049FCDF" w14:textId="77777777" w:rsidR="00613DA1" w:rsidRPr="009F3C7A" w:rsidRDefault="00613DA1" w:rsidP="009F3C7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2176CEC1" w14:textId="77777777" w:rsidR="00613DA1" w:rsidRPr="009F3C7A" w:rsidRDefault="00613DA1" w:rsidP="009F3C7A">
            <w:pPr>
              <w:jc w:val="right"/>
              <w:rPr>
                <w:b/>
                <w:i/>
                <w:sz w:val="4"/>
                <w:szCs w:val="4"/>
              </w:rPr>
            </w:pPr>
          </w:p>
        </w:tc>
        <w:tc>
          <w:tcPr>
            <w:tcW w:w="1963" w:type="dxa"/>
            <w:gridSpan w:val="3"/>
            <w:tcBorders>
              <w:top w:val="single" w:sz="12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5E6907C" w14:textId="77777777" w:rsidR="00613DA1" w:rsidRPr="00641B14" w:rsidRDefault="00613DA1" w:rsidP="009F3C7A">
            <w:pPr>
              <w:jc w:val="center"/>
              <w:rPr>
                <w:bCs w:val="0"/>
                <w:color w:val="BFBFBF"/>
                <w:sz w:val="4"/>
                <w:szCs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FFFFFF"/>
              <w:bottom w:val="nil"/>
            </w:tcBorders>
            <w:shd w:val="clear" w:color="auto" w:fill="auto"/>
          </w:tcPr>
          <w:p w14:paraId="5941E519" w14:textId="77777777" w:rsidR="00613DA1" w:rsidRPr="00641B14" w:rsidRDefault="00613DA1" w:rsidP="009F3C7A">
            <w:pPr>
              <w:jc w:val="center"/>
              <w:rPr>
                <w:bCs w:val="0"/>
                <w:color w:val="BFBFBF"/>
                <w:sz w:val="4"/>
                <w:szCs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37572" w:rsidRPr="009F3C7A" w14:paraId="41B58D2E" w14:textId="77777777" w:rsidTr="00C37572">
        <w:trPr>
          <w:trHeight w:val="583"/>
        </w:trPr>
        <w:tc>
          <w:tcPr>
            <w:tcW w:w="2534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808080"/>
            </w:tcBorders>
            <w:shd w:val="clear" w:color="auto" w:fill="4E879E"/>
          </w:tcPr>
          <w:p w14:paraId="7F04F857" w14:textId="77777777" w:rsidR="00B41131" w:rsidRPr="00613DA1" w:rsidRDefault="00B41131" w:rsidP="009F3C7A">
            <w:pPr>
              <w:jc w:val="right"/>
            </w:pPr>
          </w:p>
        </w:tc>
        <w:tc>
          <w:tcPr>
            <w:tcW w:w="2289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CB81571" w14:textId="77777777" w:rsidR="00B41131" w:rsidRPr="009F3C7A" w:rsidRDefault="00B41131" w:rsidP="00B41131">
            <w:pPr>
              <w:spacing w:before="60" w:after="60"/>
              <w:jc w:val="right"/>
              <w:rPr>
                <w:i/>
                <w:sz w:val="18"/>
                <w:szCs w:val="18"/>
              </w:rPr>
            </w:pPr>
            <w:proofErr w:type="spellStart"/>
            <w:r w:rsidRPr="00B41131">
              <w:rPr>
                <w:b/>
                <w:sz w:val="18"/>
                <w:szCs w:val="18"/>
              </w:rPr>
              <w:t>Hezkuntza</w:t>
            </w:r>
            <w:proofErr w:type="spellEnd"/>
            <w:r w:rsidRPr="00B411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41131">
              <w:rPr>
                <w:b/>
                <w:sz w:val="18"/>
                <w:szCs w:val="18"/>
              </w:rPr>
              <w:t>Saileko</w:t>
            </w:r>
            <w:proofErr w:type="spellEnd"/>
            <w:r w:rsidRPr="00B411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41131">
              <w:rPr>
                <w:b/>
                <w:sz w:val="18"/>
                <w:szCs w:val="18"/>
              </w:rPr>
              <w:t>Deialdia</w:t>
            </w:r>
            <w:proofErr w:type="spellEnd"/>
            <w:r>
              <w:rPr>
                <w:i/>
                <w:sz w:val="18"/>
                <w:szCs w:val="18"/>
              </w:rPr>
              <w:t xml:space="preserve"> Derivada de convocatoria</w:t>
            </w:r>
            <w:r w:rsidRPr="009F3C7A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B895C" w14:textId="77777777" w:rsidR="00B41131" w:rsidRPr="009F3C7A" w:rsidRDefault="00B41131" w:rsidP="009F3C7A">
            <w:pPr>
              <w:spacing w:before="60" w:after="60"/>
              <w:jc w:val="right"/>
              <w:rPr>
                <w:i/>
                <w:sz w:val="18"/>
                <w:szCs w:val="18"/>
              </w:rPr>
            </w:pPr>
            <w:r w:rsidRPr="009F3C7A">
              <w:rPr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7A">
              <w:rPr>
                <w:sz w:val="24"/>
                <w:szCs w:val="24"/>
                <w:lang w:val="en-US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FORMCHECKBOX</w:instrText>
            </w:r>
            <w:r w:rsidRPr="009F3C7A">
              <w:rPr>
                <w:sz w:val="24"/>
                <w:szCs w:val="24"/>
                <w:lang w:val="en-US"/>
              </w:rPr>
              <w:instrText xml:space="preserve"> </w:instrText>
            </w:r>
            <w:r w:rsidR="00521C36">
              <w:rPr>
                <w:sz w:val="24"/>
                <w:szCs w:val="24"/>
              </w:rPr>
            </w:r>
            <w:r w:rsidR="00521C36">
              <w:rPr>
                <w:sz w:val="24"/>
                <w:szCs w:val="24"/>
              </w:rPr>
              <w:fldChar w:fldCharType="separate"/>
            </w:r>
            <w:r w:rsidRPr="009F3C7A">
              <w:rPr>
                <w:sz w:val="24"/>
                <w:szCs w:val="24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16B42" w14:textId="77777777" w:rsidR="00B41131" w:rsidRPr="009F3C7A" w:rsidRDefault="00B41131" w:rsidP="009F3C7A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14:paraId="6E2C9ED6" w14:textId="77777777" w:rsidR="00B41131" w:rsidRPr="00C37572" w:rsidRDefault="00C37572" w:rsidP="00C37572">
            <w:pPr>
              <w:rPr>
                <w:b/>
                <w:sz w:val="16"/>
                <w:szCs w:val="16"/>
              </w:rPr>
            </w:pPr>
            <w:proofErr w:type="spellStart"/>
            <w:r w:rsidRPr="00C37572">
              <w:rPr>
                <w:b/>
                <w:sz w:val="16"/>
                <w:szCs w:val="16"/>
              </w:rPr>
              <w:t>e</w:t>
            </w:r>
            <w:r w:rsidR="00B41131" w:rsidRPr="00C37572">
              <w:rPr>
                <w:b/>
                <w:sz w:val="16"/>
                <w:szCs w:val="16"/>
              </w:rPr>
              <w:t>kintz</w:t>
            </w:r>
            <w:r w:rsidRPr="00C37572">
              <w:rPr>
                <w:b/>
                <w:sz w:val="16"/>
                <w:szCs w:val="16"/>
              </w:rPr>
              <w:t>aren</w:t>
            </w:r>
            <w:proofErr w:type="spellEnd"/>
            <w:r w:rsidR="00B41131" w:rsidRPr="00C37572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odea</w:t>
            </w:r>
            <w:proofErr w:type="spellEnd"/>
          </w:p>
          <w:p w14:paraId="40D66C1B" w14:textId="77777777" w:rsidR="00C37572" w:rsidRPr="00C37572" w:rsidRDefault="00C37572" w:rsidP="00C3757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  <w:r w:rsidRPr="00C37572">
              <w:rPr>
                <w:i/>
                <w:sz w:val="16"/>
                <w:szCs w:val="16"/>
              </w:rPr>
              <w:t>ódigo de actividad</w:t>
            </w:r>
          </w:p>
        </w:tc>
        <w:tc>
          <w:tcPr>
            <w:tcW w:w="1821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A6A6A6"/>
              <w:right w:val="single" w:sz="4" w:space="0" w:color="808080"/>
            </w:tcBorders>
            <w:shd w:val="clear" w:color="auto" w:fill="auto"/>
            <w:vAlign w:val="center"/>
          </w:tcPr>
          <w:p w14:paraId="7CFE2517" w14:textId="77777777" w:rsidR="00B41131" w:rsidRPr="00FE6E69" w:rsidRDefault="001F3D1C" w:rsidP="001F3D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  <w:r w:rsidR="00C37572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284" w:type="dxa"/>
            <w:tcBorders>
              <w:top w:val="nil"/>
              <w:left w:val="single" w:sz="4" w:space="0" w:color="808080"/>
              <w:bottom w:val="nil"/>
              <w:right w:val="single" w:sz="12" w:space="0" w:color="auto"/>
            </w:tcBorders>
            <w:shd w:val="clear" w:color="auto" w:fill="auto"/>
          </w:tcPr>
          <w:p w14:paraId="3CE1E907" w14:textId="77777777" w:rsidR="00B41131" w:rsidRPr="00641B14" w:rsidRDefault="00B41131" w:rsidP="009F3C7A">
            <w:pPr>
              <w:jc w:val="center"/>
              <w:rPr>
                <w:bCs w:val="0"/>
                <w:color w:val="BFBFBF"/>
                <w:sz w:val="4"/>
                <w:szCs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D1769" w:rsidRPr="009F3C7A" w14:paraId="26F598BA" w14:textId="77777777" w:rsidTr="00FD1769">
        <w:trPr>
          <w:trHeight w:val="325"/>
        </w:trPr>
        <w:tc>
          <w:tcPr>
            <w:tcW w:w="2534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808080"/>
            </w:tcBorders>
            <w:shd w:val="clear" w:color="auto" w:fill="4E879E"/>
            <w:vAlign w:val="center"/>
          </w:tcPr>
          <w:p w14:paraId="6CF5FD2B" w14:textId="77777777" w:rsidR="00B41131" w:rsidRPr="009F3C7A" w:rsidRDefault="00B41131" w:rsidP="009F3C7A">
            <w:pPr>
              <w:jc w:val="center"/>
              <w:rPr>
                <w:b/>
              </w:rPr>
            </w:pPr>
          </w:p>
        </w:tc>
        <w:tc>
          <w:tcPr>
            <w:tcW w:w="2289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3FE4432" w14:textId="77777777" w:rsidR="00B41131" w:rsidRPr="00B41131" w:rsidRDefault="00B41131" w:rsidP="00FD1769">
            <w:pPr>
              <w:spacing w:before="60" w:after="60"/>
              <w:jc w:val="right"/>
              <w:rPr>
                <w:b/>
                <w:strike/>
                <w:noProof/>
              </w:rPr>
            </w:pPr>
            <w:proofErr w:type="spellStart"/>
            <w:r w:rsidRPr="00B41131">
              <w:rPr>
                <w:b/>
                <w:sz w:val="18"/>
                <w:szCs w:val="18"/>
              </w:rPr>
              <w:t>Ziurtagiria</w:t>
            </w:r>
            <w:proofErr w:type="spellEnd"/>
            <w:r w:rsidRPr="00B411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41131">
              <w:rPr>
                <w:b/>
                <w:sz w:val="18"/>
                <w:szCs w:val="18"/>
              </w:rPr>
              <w:t>egiteko</w:t>
            </w:r>
            <w:proofErr w:type="spellEnd"/>
            <w:r w:rsidRPr="00B411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41131">
              <w:rPr>
                <w:b/>
                <w:sz w:val="18"/>
                <w:szCs w:val="18"/>
              </w:rPr>
              <w:t>ekintza</w:t>
            </w:r>
            <w:proofErr w:type="spellEnd"/>
            <w:r>
              <w:rPr>
                <w:b/>
                <w:strike/>
                <w:noProof/>
              </w:rPr>
              <w:t xml:space="preserve"> </w:t>
            </w:r>
            <w:r w:rsidR="00FD1769">
              <w:rPr>
                <w:i/>
                <w:sz w:val="18"/>
                <w:szCs w:val="18"/>
              </w:rPr>
              <w:t>A</w:t>
            </w:r>
            <w:r w:rsidRPr="00B41131">
              <w:rPr>
                <w:i/>
                <w:sz w:val="18"/>
                <w:szCs w:val="18"/>
              </w:rPr>
              <w:t xml:space="preserve"> certifica</w:t>
            </w:r>
            <w:r>
              <w:rPr>
                <w:i/>
                <w:sz w:val="18"/>
                <w:szCs w:val="18"/>
              </w:rPr>
              <w:t>r vía</w:t>
            </w:r>
            <w:r w:rsidR="00FD176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FD1769">
              <w:rPr>
                <w:i/>
                <w:sz w:val="18"/>
                <w:szCs w:val="18"/>
              </w:rPr>
              <w:t>BerritzePres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B0975" w14:textId="77777777" w:rsidR="00B41131" w:rsidRPr="009F3C7A" w:rsidRDefault="00B41131" w:rsidP="0059569B">
            <w:pPr>
              <w:spacing w:before="60" w:after="60"/>
              <w:jc w:val="right"/>
              <w:rPr>
                <w:i/>
                <w:sz w:val="18"/>
                <w:szCs w:val="18"/>
              </w:rPr>
            </w:pPr>
            <w:r w:rsidRPr="009F3C7A">
              <w:rPr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 w:rsidRPr="009F3C7A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 w:rsidRPr="009F3C7A">
              <w:rPr>
                <w:sz w:val="24"/>
                <w:szCs w:val="24"/>
              </w:rPr>
              <w:instrText xml:space="preserve"> </w:instrText>
            </w:r>
            <w:r w:rsidR="00521C36">
              <w:rPr>
                <w:sz w:val="24"/>
                <w:szCs w:val="24"/>
              </w:rPr>
            </w:r>
            <w:r w:rsidR="00521C36">
              <w:rPr>
                <w:sz w:val="24"/>
                <w:szCs w:val="24"/>
              </w:rPr>
              <w:fldChar w:fldCharType="separate"/>
            </w:r>
            <w:r w:rsidRPr="009F3C7A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986F" w14:textId="77777777" w:rsidR="00B41131" w:rsidRPr="009F3C7A" w:rsidRDefault="00B41131" w:rsidP="009F3C7A">
            <w:pPr>
              <w:jc w:val="center"/>
              <w:rPr>
                <w:b/>
              </w:rPr>
            </w:pPr>
          </w:p>
        </w:tc>
        <w:tc>
          <w:tcPr>
            <w:tcW w:w="3664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42A660" w14:textId="77777777" w:rsidR="00B41131" w:rsidRPr="009F3C7A" w:rsidRDefault="00B41131" w:rsidP="009F3C7A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FD1769" w:rsidRPr="009F3C7A" w14:paraId="3842AF99" w14:textId="77777777" w:rsidTr="00FD1769">
        <w:tc>
          <w:tcPr>
            <w:tcW w:w="2534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808080"/>
            </w:tcBorders>
            <w:shd w:val="clear" w:color="auto" w:fill="4E879E"/>
            <w:vAlign w:val="center"/>
          </w:tcPr>
          <w:p w14:paraId="36F0E7F8" w14:textId="77777777" w:rsidR="00B41131" w:rsidRPr="009F3C7A" w:rsidRDefault="00B41131" w:rsidP="009F3C7A">
            <w:pPr>
              <w:jc w:val="center"/>
              <w:rPr>
                <w:b/>
              </w:rPr>
            </w:pPr>
          </w:p>
        </w:tc>
        <w:tc>
          <w:tcPr>
            <w:tcW w:w="2289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52FFEB1C" w14:textId="77777777" w:rsidR="00B41131" w:rsidRPr="00641B14" w:rsidRDefault="00B41131" w:rsidP="00B41131">
            <w:pPr>
              <w:spacing w:before="60" w:after="60"/>
              <w:jc w:val="right"/>
              <w:rPr>
                <w:b/>
                <w:i/>
                <w:sz w:val="18"/>
                <w:szCs w:val="18"/>
              </w:rPr>
            </w:pPr>
            <w:proofErr w:type="spellStart"/>
            <w:r w:rsidRPr="00641B14">
              <w:rPr>
                <w:b/>
                <w:sz w:val="18"/>
                <w:szCs w:val="18"/>
              </w:rPr>
              <w:t>Ziurtagiririk</w:t>
            </w:r>
            <w:proofErr w:type="spellEnd"/>
            <w:r w:rsidRPr="00641B1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41B14">
              <w:rPr>
                <w:b/>
                <w:sz w:val="18"/>
                <w:szCs w:val="18"/>
              </w:rPr>
              <w:t>g</w:t>
            </w:r>
            <w:r w:rsidR="00641B14" w:rsidRPr="00641B14">
              <w:rPr>
                <w:b/>
                <w:sz w:val="18"/>
                <w:szCs w:val="18"/>
              </w:rPr>
              <w:t>abe</w:t>
            </w:r>
            <w:proofErr w:type="spellEnd"/>
            <w:r w:rsidR="00641B14">
              <w:rPr>
                <w:b/>
                <w:i/>
                <w:sz w:val="18"/>
                <w:szCs w:val="18"/>
              </w:rPr>
              <w:t xml:space="preserve"> </w:t>
            </w:r>
            <w:r w:rsidR="00641B14" w:rsidRPr="00641B14">
              <w:rPr>
                <w:i/>
                <w:sz w:val="18"/>
                <w:szCs w:val="18"/>
              </w:rPr>
              <w:t>Intervención sin certificado</w:t>
            </w:r>
            <w:r w:rsidRPr="00641B14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B7F18" w14:textId="77777777" w:rsidR="00B41131" w:rsidRPr="009F3C7A" w:rsidRDefault="00B41131" w:rsidP="0059569B">
            <w:pPr>
              <w:spacing w:before="60" w:after="60"/>
              <w:jc w:val="right"/>
              <w:rPr>
                <w:i/>
                <w:sz w:val="18"/>
                <w:szCs w:val="18"/>
              </w:rPr>
            </w:pPr>
            <w:r w:rsidRPr="009F3C7A">
              <w:rPr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7A">
              <w:rPr>
                <w:sz w:val="24"/>
                <w:szCs w:val="24"/>
                <w:lang w:val="en-US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FORMCHECKBOX</w:instrText>
            </w:r>
            <w:r w:rsidRPr="009F3C7A">
              <w:rPr>
                <w:sz w:val="24"/>
                <w:szCs w:val="24"/>
                <w:lang w:val="en-US"/>
              </w:rPr>
              <w:instrText xml:space="preserve"> </w:instrText>
            </w:r>
            <w:r w:rsidR="00521C36">
              <w:rPr>
                <w:sz w:val="24"/>
                <w:szCs w:val="24"/>
              </w:rPr>
            </w:r>
            <w:r w:rsidR="00521C36">
              <w:rPr>
                <w:sz w:val="24"/>
                <w:szCs w:val="24"/>
              </w:rPr>
              <w:fldChar w:fldCharType="separate"/>
            </w:r>
            <w:r w:rsidRPr="009F3C7A">
              <w:rPr>
                <w:sz w:val="24"/>
                <w:szCs w:val="24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7811A" w14:textId="77777777" w:rsidR="00B41131" w:rsidRPr="009F3C7A" w:rsidRDefault="00C37572" w:rsidP="009F3C7A">
            <w:pPr>
              <w:jc w:val="center"/>
              <w:rPr>
                <w:b/>
              </w:rPr>
            </w:pPr>
            <w:r>
              <w:rPr>
                <w:b/>
                <w:noProof/>
                <w:sz w:val="8"/>
                <w:szCs w:val="8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824A06E" wp14:editId="202B646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626110</wp:posOffset>
                      </wp:positionV>
                      <wp:extent cx="361315" cy="749935"/>
                      <wp:effectExtent l="0" t="76200" r="95885" b="88265"/>
                      <wp:wrapNone/>
                      <wp:docPr id="10" name="Agrupar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315" cy="749935"/>
                                <a:chOff x="0" y="0"/>
                                <a:chExt cx="361914" cy="750277"/>
                              </a:xfrm>
                            </wpg:grpSpPr>
                            <wps:wsp>
                              <wps:cNvPr id="6" name="Conector recto de flecha 6"/>
                              <wps:cNvCnPr/>
                              <wps:spPr>
                                <a:xfrm>
                                  <a:off x="130629" y="5225"/>
                                  <a:ext cx="226060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Conector recto de flecha 7"/>
                              <wps:cNvCnPr/>
                              <wps:spPr>
                                <a:xfrm>
                                  <a:off x="135854" y="741970"/>
                                  <a:ext cx="226060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ector recto 8"/>
                              <wps:cNvCnPr/>
                              <wps:spPr>
                                <a:xfrm>
                                  <a:off x="135854" y="0"/>
                                  <a:ext cx="0" cy="750277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ector recto de flecha 9"/>
                              <wps:cNvCnPr/>
                              <wps:spPr>
                                <a:xfrm flipV="1">
                                  <a:off x="0" y="350085"/>
                                  <a:ext cx="142113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397206" id="Agrupar 10" o:spid="_x0000_s1026" style="position:absolute;margin-left:-1.6pt;margin-top:-49.25pt;width:28.45pt;height:59.05pt;z-index:251664384;mso-width-relative:margin;mso-height-relative:margin" coordsize="361914,7502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"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Conector recto de flecha 6" o:spid="_x0000_s1027" type="#_x0000_t32" style="position:absolute;left:130629;top:5225;width:2260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7p8cUAAADaAAAADwAAAGRycy9kb3ducmV2LnhtbESP3WoCMRSE74W+QzgFb0rNqrCU1ShS&#10;EPzBYq2I3h02x83Szcmyibq+vSkUvBxm5htmPG1tJa7U+NKxgn4vAUGcO11yoWD/M3//AOEDssbK&#10;MSm4k4fp5KUzxky7G3/TdRcKESHsM1RgQqgzKX1uyKLvuZo4emfXWAxRNoXUDd4i3FZykCSptFhy&#10;XDBY06eh/Hd3sQrehvNT/ys9mLU8z7YrPTzKzfKoVPe1nY1ABGrDM/zfXmgFKfxdiTdATh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S7p8cUAAADaAAAADwAAAAAAAAAA&#10;AAAAAAChAgAAZHJzL2Rvd25yZXYueG1sUEsFBgAAAAAEAAQA+QAAAJMDAAAAAA==&#10;" strokecolor="#4472c4 [3204]" strokeweight="1.25pt">
                        <v:stroke endarrow="block" joinstyle="miter"/>
                      </v:shape>
                      <v:shape id="Conector recto de flecha 7" o:spid="_x0000_s1028" type="#_x0000_t32" style="position:absolute;left:135854;top:741970;width:2260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mJMasYAAADaAAAADwAAAGRycy9kb3ducmV2LnhtbESP3WrCQBSE7wt9h+UUvCl1o4ItaVYR&#10;QfAHxaqU9O6QPWZDs2dDdtX07btCoZfDzHzDZNPO1uJKra8cKxj0ExDEhdMVlwpOx8XLGwgfkDXW&#10;jknBD3mYTh4fMky1u/EHXQ+hFBHCPkUFJoQmldIXhiz6vmuIo3d2rcUQZVtK3eItwm0th0kylhYr&#10;jgsGG5obKr4PF6vgebT4GuzGn2Yjz7P9Wo9yuV3lSvWeutk7iEBd+A//tZdawSvcr8QbIC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piTGrGAAAA2gAAAA8AAAAAAAAA&#10;AAAAAAAAoQIAAGRycy9kb3ducmV2LnhtbFBLBQYAAAAABAAEAPkAAACUAwAAAAA=&#10;" strokecolor="#4472c4 [3204]" strokeweight="1.25pt">
                        <v:stroke endarrow="block" joinstyle="miter"/>
                      </v:shape>
                      <v:line id="Conector recto 8" o:spid="_x0000_s1029" style="position:absolute;visibility:visible;mso-wrap-style:square" from="135854,0" to="135854,7502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lWK7wAAADaAAAADwAAAGRycy9kb3ducmV2LnhtbERPuwrCMBTdBf8hXMFNU0VEqlF8UHFw&#10;0OrgeGmubbG5KU3U+vdmEBwP571YtaYSL2pcaVnBaBiBIM6sLjlXcL0kgxkI55E1VpZJwYccrJbd&#10;zgJjbd98plfqcxFC2MWooPC+jqV0WUEG3dDWxIG728agD7DJpW7wHcJNJcdRNJUGSw4NBda0LSh7&#10;pE+jwJyO9Tm67dJ9kmzsfiKPjDJTqt9r13MQnlr/F//cB60gbA1Xwg2Qyy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aQlWK7wAAADaAAAADwAAAAAAAAAAAAAAAAChAgAA&#10;ZHJzL2Rvd25yZXYueG1sUEsFBgAAAAAEAAQA+QAAAIoDAAAAAA==&#10;" strokecolor="#4472c4 [3204]" strokeweight="1.25pt">
                        <v:stroke joinstyle="miter"/>
                      </v:line>
                      <v:shape id="Conector recto de flecha 9" o:spid="_x0000_s1030" type="#_x0000_t32" style="position:absolute;top:350085;width:142113;height: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yKwsMAAADaAAAADwAAAGRycy9kb3ducmV2LnhtbESPzWsCMRTE74L/Q3iFXkSzetDdrVFE&#10;EArFg1/3x+btR7t52Saprv99Iwgeh5n5DbNc96YVV3K+saxgOklAEBdWN1wpOJ924xSED8gaW8uk&#10;4E4e1qvhYIm5tjc+0PUYKhEh7HNUUIfQ5VL6oiaDfmI74uiV1hkMUbpKaoe3CDetnCXJXBpsOC7U&#10;2NG2puLn+GcUfLvs63d0uS926Sw7bKdFmZ72pVLvb/3mA0SgPrzCz/anVpDB40q8AXL1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bcisLDAAAA2gAAAA8AAAAAAAAAAAAA&#10;AAAAoQIAAGRycy9kb3ducmV2LnhtbFBLBQYAAAAABAAEAPkAAACRAwAAAAA=&#10;" strokecolor="#4472c4 [3204]" strokeweight="1.25pt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A0A3ED" w14:textId="77777777" w:rsidR="00B41131" w:rsidRPr="0059569B" w:rsidRDefault="00B41131" w:rsidP="007E159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giaztatzek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rd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opurua</w:t>
            </w:r>
            <w:proofErr w:type="spellEnd"/>
          </w:p>
          <w:p w14:paraId="47BDA113" w14:textId="3DD415F2" w:rsidR="00B41131" w:rsidRPr="00776320" w:rsidRDefault="00C06E43" w:rsidP="00776320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>n</w:t>
            </w:r>
            <w:r w:rsidR="00B41131" w:rsidRPr="00776320">
              <w:rPr>
                <w:i/>
                <w:sz w:val="16"/>
                <w:szCs w:val="16"/>
              </w:rPr>
              <w:t>úm</w:t>
            </w:r>
            <w:r>
              <w:rPr>
                <w:i/>
                <w:sz w:val="16"/>
                <w:szCs w:val="16"/>
              </w:rPr>
              <w:t>.</w:t>
            </w:r>
            <w:r w:rsidR="00B41131" w:rsidRPr="00776320">
              <w:rPr>
                <w:i/>
                <w:sz w:val="16"/>
                <w:szCs w:val="16"/>
              </w:rPr>
              <w:t xml:space="preserve"> </w:t>
            </w:r>
            <w:r w:rsidR="00B41131" w:rsidRPr="007E159E">
              <w:rPr>
                <w:i/>
                <w:sz w:val="16"/>
                <w:szCs w:val="16"/>
              </w:rPr>
              <w:t>horas a certificar</w:t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D937E8" w14:textId="77777777" w:rsidR="00B41131" w:rsidRPr="009F3C7A" w:rsidRDefault="00B41131" w:rsidP="00825D3C">
            <w:pPr>
              <w:jc w:val="right"/>
              <w:rPr>
                <w:i/>
                <w:sz w:val="4"/>
                <w:szCs w:val="4"/>
              </w:rPr>
            </w:pPr>
            <w:r w:rsidRPr="009F3C7A"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7A">
              <w:rPr>
                <w:sz w:val="20"/>
                <w:szCs w:val="20"/>
                <w:lang w:val="en-US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9F3C7A">
              <w:rPr>
                <w:sz w:val="20"/>
                <w:szCs w:val="20"/>
                <w:lang w:val="en-US"/>
              </w:rPr>
              <w:instrText xml:space="preserve"> </w:instrText>
            </w:r>
            <w:r w:rsidR="00521C36">
              <w:rPr>
                <w:sz w:val="20"/>
                <w:szCs w:val="20"/>
              </w:rPr>
            </w:r>
            <w:r w:rsidR="00521C36">
              <w:rPr>
                <w:sz w:val="20"/>
                <w:szCs w:val="20"/>
              </w:rPr>
              <w:fldChar w:fldCharType="separate"/>
            </w:r>
            <w:r w:rsidRPr="009F3C7A">
              <w:rPr>
                <w:sz w:val="20"/>
                <w:szCs w:val="20"/>
              </w:rPr>
              <w:fldChar w:fldCharType="end"/>
            </w:r>
            <w:r w:rsidRPr="009F3C7A">
              <w:rPr>
                <w:sz w:val="20"/>
                <w:szCs w:val="20"/>
              </w:rPr>
              <w:t xml:space="preserve"> </w:t>
            </w:r>
            <w:r w:rsidRPr="00825D3C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9F3C7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9F3C7A"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7A">
              <w:rPr>
                <w:sz w:val="20"/>
                <w:szCs w:val="20"/>
                <w:lang w:val="en-US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9F3C7A">
              <w:rPr>
                <w:sz w:val="20"/>
                <w:szCs w:val="20"/>
                <w:lang w:val="en-US"/>
              </w:rPr>
              <w:instrText xml:space="preserve"> </w:instrText>
            </w:r>
            <w:r w:rsidR="00521C36">
              <w:rPr>
                <w:sz w:val="20"/>
                <w:szCs w:val="20"/>
              </w:rPr>
            </w:r>
            <w:r w:rsidR="00521C36">
              <w:rPr>
                <w:sz w:val="20"/>
                <w:szCs w:val="20"/>
              </w:rPr>
              <w:fldChar w:fldCharType="separate"/>
            </w:r>
            <w:r w:rsidRPr="009F3C7A">
              <w:rPr>
                <w:sz w:val="20"/>
                <w:szCs w:val="20"/>
              </w:rPr>
              <w:fldChar w:fldCharType="end"/>
            </w:r>
            <w:r w:rsidRPr="009F3C7A">
              <w:rPr>
                <w:sz w:val="20"/>
                <w:szCs w:val="20"/>
              </w:rPr>
              <w:t xml:space="preserve"> </w:t>
            </w:r>
            <w:r w:rsidRPr="00825D3C">
              <w:rPr>
                <w:b/>
                <w:sz w:val="20"/>
                <w:szCs w:val="20"/>
              </w:rPr>
              <w:t>30</w:t>
            </w:r>
          </w:p>
        </w:tc>
      </w:tr>
      <w:tr w:rsidR="00C37572" w:rsidRPr="009F3C7A" w14:paraId="0826CA41" w14:textId="77777777" w:rsidTr="00C37572">
        <w:trPr>
          <w:trHeight w:val="66"/>
        </w:trPr>
        <w:tc>
          <w:tcPr>
            <w:tcW w:w="2534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808080"/>
            </w:tcBorders>
            <w:shd w:val="clear" w:color="auto" w:fill="4E879E"/>
            <w:vAlign w:val="center"/>
          </w:tcPr>
          <w:p w14:paraId="71576522" w14:textId="77777777" w:rsidR="00613DA1" w:rsidRPr="009F3C7A" w:rsidRDefault="00613DA1" w:rsidP="009F3C7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single" w:sz="8" w:space="0" w:color="808080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0CFC06A" w14:textId="77777777" w:rsidR="00613DA1" w:rsidRPr="009F3C7A" w:rsidRDefault="00613DA1" w:rsidP="009F3C7A">
            <w:pPr>
              <w:jc w:val="right"/>
              <w:rPr>
                <w:i/>
                <w:sz w:val="4"/>
                <w:szCs w:val="4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D156E1B" w14:textId="77777777" w:rsidR="00613DA1" w:rsidRPr="009F3C7A" w:rsidRDefault="00613DA1" w:rsidP="009F3C7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3A2E0C94" w14:textId="77777777" w:rsidR="00613DA1" w:rsidRPr="009F3C7A" w:rsidRDefault="00613DA1" w:rsidP="009F3C7A">
            <w:pPr>
              <w:jc w:val="right"/>
              <w:rPr>
                <w:b/>
                <w:i/>
                <w:sz w:val="4"/>
                <w:szCs w:val="4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3A54C88" w14:textId="77777777" w:rsidR="00613DA1" w:rsidRPr="009F3C7A" w:rsidRDefault="00613DA1" w:rsidP="00613DA1">
            <w:pPr>
              <w:rPr>
                <w:i/>
                <w:sz w:val="4"/>
                <w:szCs w:val="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FFFFFF"/>
              <w:bottom w:val="single" w:sz="12" w:space="0" w:color="auto"/>
            </w:tcBorders>
            <w:shd w:val="clear" w:color="auto" w:fill="auto"/>
          </w:tcPr>
          <w:p w14:paraId="4775AAD0" w14:textId="77777777" w:rsidR="00613DA1" w:rsidRPr="009F3C7A" w:rsidRDefault="00613DA1" w:rsidP="00613DA1">
            <w:pPr>
              <w:rPr>
                <w:i/>
                <w:sz w:val="4"/>
                <w:szCs w:val="4"/>
              </w:rPr>
            </w:pPr>
          </w:p>
        </w:tc>
      </w:tr>
    </w:tbl>
    <w:p w14:paraId="5329C72D" w14:textId="77777777" w:rsidR="004718D8" w:rsidRDefault="004718D8" w:rsidP="004718D8">
      <w:pPr>
        <w:spacing w:before="120" w:after="40"/>
        <w:rPr>
          <w:b/>
        </w:rPr>
      </w:pPr>
    </w:p>
    <w:p w14:paraId="04CADF98" w14:textId="77777777" w:rsidR="00C50FF9" w:rsidRDefault="008E771F" w:rsidP="00BA64FC">
      <w:pPr>
        <w:spacing w:before="120" w:after="60"/>
        <w:rPr>
          <w:b/>
        </w:rPr>
      </w:pPr>
      <w:r>
        <w:rPr>
          <w:b/>
        </w:rPr>
        <w:t>ESKUHARTZEAREN PLANIFIKAZIOA</w:t>
      </w:r>
      <w:r w:rsidRPr="00494E75">
        <w:rPr>
          <w:b/>
        </w:rPr>
        <w:t xml:space="preserve">   </w:t>
      </w:r>
      <w:r>
        <w:rPr>
          <w:i/>
        </w:rPr>
        <w:t>PLANIFICACIÓN DE LA INTERVENCIÓN</w:t>
      </w:r>
      <w:r w:rsidRPr="00494E75">
        <w:rPr>
          <w:b/>
        </w:rPr>
        <w:t xml:space="preserve"> </w:t>
      </w:r>
    </w:p>
    <w:p w14:paraId="75F08050" w14:textId="77777777" w:rsidR="00086600" w:rsidRPr="00086600" w:rsidRDefault="00086600" w:rsidP="00086600">
      <w:pPr>
        <w:spacing w:after="120"/>
        <w:rPr>
          <w:b/>
          <w:sz w:val="16"/>
          <w:szCs w:val="16"/>
        </w:rPr>
      </w:pPr>
      <w:r w:rsidRPr="00086600">
        <w:rPr>
          <w:rFonts w:cs="Arial"/>
          <w:color w:val="548DD4"/>
          <w:sz w:val="16"/>
          <w:szCs w:val="16"/>
        </w:rPr>
        <w:t>[</w:t>
      </w:r>
      <w:proofErr w:type="spellStart"/>
      <w:r w:rsidRPr="00086600">
        <w:rPr>
          <w:color w:val="548DD4"/>
          <w:sz w:val="16"/>
          <w:szCs w:val="16"/>
        </w:rPr>
        <w:t>Berritzegunean</w:t>
      </w:r>
      <w:proofErr w:type="spellEnd"/>
      <w:r w:rsidRPr="00086600">
        <w:rPr>
          <w:color w:val="548DD4"/>
          <w:sz w:val="16"/>
          <w:szCs w:val="16"/>
        </w:rPr>
        <w:t xml:space="preserve"> </w:t>
      </w:r>
      <w:proofErr w:type="spellStart"/>
      <w:r w:rsidRPr="00086600">
        <w:rPr>
          <w:color w:val="548DD4"/>
          <w:sz w:val="16"/>
          <w:szCs w:val="16"/>
        </w:rPr>
        <w:t>betetzeko</w:t>
      </w:r>
      <w:proofErr w:type="spellEnd"/>
      <w:r w:rsidRPr="00086600">
        <w:rPr>
          <w:i/>
          <w:color w:val="548DD4"/>
          <w:sz w:val="16"/>
          <w:szCs w:val="16"/>
        </w:rPr>
        <w:t xml:space="preserve">  / a cumplimentar en el Berritzegune</w:t>
      </w:r>
      <w:r w:rsidRPr="00086600">
        <w:rPr>
          <w:color w:val="548DD4"/>
          <w:sz w:val="16"/>
          <w:szCs w:val="16"/>
        </w:rPr>
        <w:t>]</w:t>
      </w:r>
      <w:bookmarkStart w:id="1" w:name="_GoBack"/>
      <w:bookmarkEnd w:id="1"/>
    </w:p>
    <w:tbl>
      <w:tblPr>
        <w:tblW w:w="98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7"/>
        <w:gridCol w:w="567"/>
        <w:gridCol w:w="1990"/>
        <w:gridCol w:w="562"/>
        <w:gridCol w:w="2268"/>
        <w:gridCol w:w="567"/>
        <w:gridCol w:w="160"/>
        <w:gridCol w:w="160"/>
      </w:tblGrid>
      <w:tr w:rsidR="007916A5" w:rsidRPr="00025294" w14:paraId="51E221E1" w14:textId="77777777" w:rsidTr="007E159E">
        <w:trPr>
          <w:gridAfter w:val="2"/>
          <w:wAfter w:w="320" w:type="dxa"/>
          <w:trHeight w:val="50"/>
        </w:trPr>
        <w:tc>
          <w:tcPr>
            <w:tcW w:w="9571" w:type="dxa"/>
            <w:gridSpan w:val="6"/>
            <w:shd w:val="clear" w:color="auto" w:fill="FFFFFF"/>
            <w:vAlign w:val="center"/>
          </w:tcPr>
          <w:p w14:paraId="267782D0" w14:textId="77777777" w:rsidR="004718D8" w:rsidRPr="00025294" w:rsidRDefault="004718D8" w:rsidP="007916A5">
            <w:pPr>
              <w:rPr>
                <w:rFonts w:cs="Arial"/>
                <w:color w:val="000000"/>
                <w:sz w:val="6"/>
                <w:szCs w:val="6"/>
                <w:lang w:val="es-ES_tradnl" w:eastAsia="es-ES_tradnl"/>
              </w:rPr>
            </w:pPr>
          </w:p>
        </w:tc>
      </w:tr>
      <w:tr w:rsidR="007E159E" w:rsidRPr="00025294" w14:paraId="7FB57ECF" w14:textId="77777777" w:rsidTr="007E159E">
        <w:trPr>
          <w:trHeight w:val="50"/>
        </w:trPr>
        <w:tc>
          <w:tcPr>
            <w:tcW w:w="3617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B3A970B" w14:textId="77777777" w:rsidR="007E159E" w:rsidRPr="00025294" w:rsidRDefault="007E159E" w:rsidP="005C3A05">
            <w:pPr>
              <w:jc w:val="right"/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</w:pPr>
            <w:proofErr w:type="spellStart"/>
            <w:r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>BGko</w:t>
            </w:r>
            <w:proofErr w:type="spellEnd"/>
            <w:r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025294"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>saio</w:t>
            </w:r>
            <w:proofErr w:type="spellEnd"/>
            <w:r w:rsidRPr="00025294"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025294"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>kopurua</w:t>
            </w:r>
            <w:proofErr w:type="spellEnd"/>
            <w:r w:rsidRPr="00025294"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>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C166D3" w14:textId="77777777" w:rsidR="007E159E" w:rsidRPr="00025294" w:rsidRDefault="007E159E" w:rsidP="005C3A05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9280CC" w14:textId="77777777" w:rsidR="007E159E" w:rsidRPr="00025294" w:rsidRDefault="007E159E" w:rsidP="005C3A05">
            <w:pPr>
              <w:jc w:val="right"/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</w:pPr>
            <w:proofErr w:type="spellStart"/>
            <w:r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>BGko</w:t>
            </w:r>
            <w:proofErr w:type="spellEnd"/>
            <w:r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025294"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>ordu</w:t>
            </w:r>
            <w:proofErr w:type="spellEnd"/>
            <w:r w:rsidRPr="00025294"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025294"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>kopurua</w:t>
            </w:r>
            <w:proofErr w:type="spellEnd"/>
            <w:r w:rsidRPr="00025294"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>: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63EB47" w14:textId="77777777" w:rsidR="007E159E" w:rsidRPr="00025294" w:rsidRDefault="007E159E" w:rsidP="005C3A05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45BC1E" w14:textId="77777777" w:rsidR="007E159E" w:rsidRPr="00025294" w:rsidRDefault="007E159E" w:rsidP="007E159E">
            <w:pPr>
              <w:jc w:val="right"/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</w:pPr>
            <w:proofErr w:type="spellStart"/>
            <w:r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>ordu</w:t>
            </w:r>
            <w:proofErr w:type="spellEnd"/>
            <w:r w:rsidRPr="00025294"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025294"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>kopurua</w:t>
            </w:r>
            <w:proofErr w:type="spellEnd"/>
            <w:r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>ikasgelan</w:t>
            </w:r>
            <w:proofErr w:type="spellEnd"/>
            <w:r w:rsidRPr="00025294"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>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4E7CA7" w14:textId="77777777" w:rsidR="007E159E" w:rsidRPr="00025294" w:rsidRDefault="007E159E" w:rsidP="005C3A05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610DD86" w14:textId="77777777" w:rsidR="007E159E" w:rsidRPr="00025294" w:rsidRDefault="007E159E" w:rsidP="005C3A05">
            <w:pPr>
              <w:spacing w:before="40" w:after="40"/>
              <w:jc w:val="center"/>
              <w:rPr>
                <w:rFonts w:cs="Arial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shd w:val="clear" w:color="auto" w:fill="FFFFFF"/>
            <w:vAlign w:val="center"/>
          </w:tcPr>
          <w:p w14:paraId="200F22C4" w14:textId="77777777" w:rsidR="007E159E" w:rsidRPr="00025294" w:rsidRDefault="007E159E" w:rsidP="005C3A05">
            <w:pPr>
              <w:spacing w:before="40" w:after="40"/>
              <w:jc w:val="center"/>
              <w:rPr>
                <w:rFonts w:cs="Arial"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7916A5" w:rsidRPr="00025294" w14:paraId="46E57108" w14:textId="77777777" w:rsidTr="007E159E">
        <w:trPr>
          <w:gridAfter w:val="2"/>
          <w:wAfter w:w="320" w:type="dxa"/>
          <w:trHeight w:val="50"/>
        </w:trPr>
        <w:tc>
          <w:tcPr>
            <w:tcW w:w="9571" w:type="dxa"/>
            <w:gridSpan w:val="6"/>
            <w:shd w:val="clear" w:color="auto" w:fill="FFFFFF"/>
            <w:vAlign w:val="center"/>
          </w:tcPr>
          <w:p w14:paraId="70CEC195" w14:textId="77777777" w:rsidR="007916A5" w:rsidRPr="00025294" w:rsidRDefault="007916A5" w:rsidP="007916A5">
            <w:pPr>
              <w:rPr>
                <w:rFonts w:cs="Arial"/>
                <w:color w:val="000000"/>
                <w:sz w:val="6"/>
                <w:szCs w:val="6"/>
                <w:lang w:val="es-ES_tradnl" w:eastAsia="es-ES_tradnl"/>
              </w:rPr>
            </w:pPr>
          </w:p>
        </w:tc>
      </w:tr>
    </w:tbl>
    <w:p w14:paraId="6B2E1C24" w14:textId="77777777" w:rsidR="00A7558B" w:rsidRPr="00A7558B" w:rsidRDefault="00A7558B" w:rsidP="00A7558B">
      <w:pPr>
        <w:rPr>
          <w:vanish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A64FC" w:rsidRPr="00A7558B" w14:paraId="3F57037D" w14:textId="77777777" w:rsidTr="00A7558B">
        <w:tc>
          <w:tcPr>
            <w:tcW w:w="9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2FA81EB" w14:textId="77777777" w:rsidR="00BA64FC" w:rsidRPr="00A7558B" w:rsidRDefault="00BA64FC" w:rsidP="00BA64FC">
            <w:pPr>
              <w:rPr>
                <w:sz w:val="4"/>
                <w:szCs w:val="4"/>
              </w:rPr>
            </w:pPr>
          </w:p>
        </w:tc>
      </w:tr>
      <w:tr w:rsidR="0059569B" w:rsidRPr="00A7558B" w14:paraId="351F919E" w14:textId="77777777" w:rsidTr="00A7558B">
        <w:tc>
          <w:tcPr>
            <w:tcW w:w="9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2DBA90" w14:textId="77777777" w:rsidR="0059569B" w:rsidRPr="00A7558B" w:rsidRDefault="0059569B" w:rsidP="0059569B">
            <w:pPr>
              <w:rPr>
                <w:rFonts w:cs="Arial"/>
                <w:b/>
                <w:sz w:val="16"/>
                <w:szCs w:val="16"/>
              </w:rPr>
            </w:pPr>
            <w:r w:rsidRPr="00A7558B">
              <w:rPr>
                <w:rFonts w:cs="Arial"/>
                <w:b/>
                <w:sz w:val="16"/>
                <w:szCs w:val="16"/>
              </w:rPr>
              <w:t>[</w:t>
            </w:r>
            <w:r w:rsidR="00B34536" w:rsidRPr="00A7558B">
              <w:rPr>
                <w:rFonts w:cs="Arial"/>
                <w:b/>
                <w:sz w:val="16"/>
                <w:szCs w:val="16"/>
              </w:rPr>
              <w:t>p</w:t>
            </w:r>
            <w:r w:rsidRPr="00A7558B">
              <w:rPr>
                <w:rFonts w:cs="Arial"/>
                <w:b/>
                <w:sz w:val="16"/>
                <w:szCs w:val="16"/>
              </w:rPr>
              <w:t xml:space="preserve">arte </w:t>
            </w:r>
            <w:proofErr w:type="spellStart"/>
            <w:r w:rsidRPr="00A7558B">
              <w:rPr>
                <w:rFonts w:cs="Arial"/>
                <w:b/>
                <w:sz w:val="16"/>
                <w:szCs w:val="16"/>
              </w:rPr>
              <w:t>hartuko</w:t>
            </w:r>
            <w:proofErr w:type="spellEnd"/>
            <w:r w:rsidRPr="00A7558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A7558B">
              <w:rPr>
                <w:rFonts w:cs="Arial"/>
                <w:b/>
                <w:sz w:val="16"/>
                <w:szCs w:val="16"/>
              </w:rPr>
              <w:t>duten</w:t>
            </w:r>
            <w:proofErr w:type="spellEnd"/>
            <w:r w:rsidRPr="00A7558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A7558B">
              <w:rPr>
                <w:rFonts w:cs="Arial"/>
                <w:b/>
                <w:sz w:val="16"/>
                <w:szCs w:val="16"/>
              </w:rPr>
              <w:t>aholkularitzak</w:t>
            </w:r>
            <w:proofErr w:type="spellEnd"/>
            <w:r w:rsidRPr="00A7558B"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 w:rsidRPr="00A7558B">
              <w:rPr>
                <w:rFonts w:cs="Arial"/>
                <w:b/>
                <w:sz w:val="16"/>
                <w:szCs w:val="16"/>
              </w:rPr>
              <w:t>esku-hartzeen</w:t>
            </w:r>
            <w:proofErr w:type="spellEnd"/>
            <w:r w:rsidRPr="00A7558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A7558B">
              <w:rPr>
                <w:rFonts w:cs="Arial"/>
                <w:b/>
                <w:sz w:val="16"/>
                <w:szCs w:val="16"/>
              </w:rPr>
              <w:t>maiztasuna</w:t>
            </w:r>
            <w:proofErr w:type="spellEnd"/>
            <w:r w:rsidRPr="00A7558B"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 w:rsidRPr="00A7558B">
              <w:rPr>
                <w:rFonts w:cs="Arial"/>
                <w:b/>
                <w:sz w:val="16"/>
                <w:szCs w:val="16"/>
              </w:rPr>
              <w:t>saio</w:t>
            </w:r>
            <w:proofErr w:type="spellEnd"/>
            <w:r w:rsidRPr="00A7558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A7558B">
              <w:rPr>
                <w:rFonts w:cs="Arial"/>
                <w:b/>
                <w:sz w:val="16"/>
                <w:szCs w:val="16"/>
              </w:rPr>
              <w:t>kopurua</w:t>
            </w:r>
            <w:proofErr w:type="spellEnd"/>
            <w:r w:rsidRPr="00A7558B"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 w:rsidRPr="00A7558B">
              <w:rPr>
                <w:rFonts w:cs="Arial"/>
                <w:b/>
                <w:sz w:val="16"/>
                <w:szCs w:val="16"/>
              </w:rPr>
              <w:t>edukiak</w:t>
            </w:r>
            <w:proofErr w:type="spellEnd"/>
            <w:r w:rsidRPr="00A7558B"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 w:rsidRPr="00A7558B">
              <w:rPr>
                <w:rFonts w:cs="Arial"/>
                <w:b/>
                <w:sz w:val="16"/>
                <w:szCs w:val="16"/>
              </w:rPr>
              <w:t>baliabideak</w:t>
            </w:r>
            <w:proofErr w:type="spellEnd"/>
            <w:r w:rsidRPr="00A7558B">
              <w:rPr>
                <w:rFonts w:cs="Arial"/>
                <w:b/>
                <w:sz w:val="16"/>
                <w:szCs w:val="16"/>
              </w:rPr>
              <w:t>…</w:t>
            </w:r>
            <w:r w:rsidR="00B34536" w:rsidRPr="00A7558B">
              <w:rPr>
                <w:rFonts w:cs="Arial"/>
                <w:b/>
                <w:sz w:val="16"/>
                <w:szCs w:val="16"/>
              </w:rPr>
              <w:t>]</w:t>
            </w:r>
          </w:p>
          <w:p w14:paraId="5D5AEC38" w14:textId="77777777" w:rsidR="0059569B" w:rsidRPr="00A7558B" w:rsidRDefault="00B34536" w:rsidP="00A7558B">
            <w:pPr>
              <w:spacing w:after="60"/>
              <w:rPr>
                <w:b/>
                <w:color w:val="4E879E"/>
                <w:sz w:val="16"/>
                <w:szCs w:val="16"/>
              </w:rPr>
            </w:pPr>
            <w:r w:rsidRPr="00A7558B">
              <w:rPr>
                <w:rFonts w:cs="Arial"/>
                <w:sz w:val="16"/>
                <w:szCs w:val="16"/>
              </w:rPr>
              <w:t>[</w:t>
            </w:r>
            <w:r w:rsidRPr="00A7558B">
              <w:rPr>
                <w:rFonts w:cs="Arial"/>
                <w:i/>
                <w:sz w:val="16"/>
                <w:szCs w:val="16"/>
              </w:rPr>
              <w:t>a</w:t>
            </w:r>
            <w:r w:rsidR="0059569B" w:rsidRPr="00A7558B">
              <w:rPr>
                <w:rFonts w:cs="Arial"/>
                <w:i/>
                <w:sz w:val="16"/>
                <w:szCs w:val="16"/>
              </w:rPr>
              <w:t>sesorías implicadas, frecuencia de las intervenciones, número de sesiones, contenidos, recursos</w:t>
            </w:r>
            <w:r w:rsidR="0059569B" w:rsidRPr="00A7558B">
              <w:rPr>
                <w:rFonts w:cs="Arial"/>
                <w:sz w:val="16"/>
                <w:szCs w:val="16"/>
              </w:rPr>
              <w:t>…]</w:t>
            </w:r>
          </w:p>
          <w:p w14:paraId="04250C3F" w14:textId="77777777" w:rsidR="0059569B" w:rsidRPr="00A7558B" w:rsidRDefault="0059569B" w:rsidP="00A7558B">
            <w:pPr>
              <w:spacing w:before="60"/>
              <w:rPr>
                <w:rFonts w:cs="Arial"/>
                <w:sz w:val="18"/>
                <w:szCs w:val="18"/>
              </w:rPr>
            </w:pPr>
            <w:r w:rsidRPr="00A7558B">
              <w:rPr>
                <w:rFonts w:ascii="Arial" w:hAnsi="Arial" w:cs="Arial"/>
                <w:sz w:val="18"/>
                <w:szCs w:val="18"/>
              </w:rPr>
              <w:t>►</w:t>
            </w:r>
            <w:r w:rsidRPr="00A7558B">
              <w:rPr>
                <w:rFonts w:cs="Arial"/>
                <w:sz w:val="18"/>
                <w:szCs w:val="18"/>
              </w:rPr>
              <w:t xml:space="preserve"> </w:t>
            </w:r>
          </w:p>
          <w:p w14:paraId="1C536F95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47EC5E6D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51EF5762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65F837FF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7E8912F7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6BA98C0F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626EFEE1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5734D913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217897DA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2A6659E4" w14:textId="77777777" w:rsidR="0059569B" w:rsidRDefault="0059569B" w:rsidP="00BA64FC">
            <w:pPr>
              <w:rPr>
                <w:sz w:val="18"/>
                <w:szCs w:val="18"/>
              </w:rPr>
            </w:pPr>
          </w:p>
          <w:p w14:paraId="3393558C" w14:textId="77777777" w:rsidR="00C82570" w:rsidRDefault="00C82570" w:rsidP="00BA64FC">
            <w:pPr>
              <w:rPr>
                <w:sz w:val="18"/>
                <w:szCs w:val="18"/>
              </w:rPr>
            </w:pPr>
          </w:p>
          <w:p w14:paraId="3645ADE8" w14:textId="77777777" w:rsidR="00C82570" w:rsidRDefault="00C82570" w:rsidP="00BA64FC">
            <w:pPr>
              <w:rPr>
                <w:sz w:val="18"/>
                <w:szCs w:val="18"/>
              </w:rPr>
            </w:pPr>
          </w:p>
          <w:p w14:paraId="2A2D7327" w14:textId="77777777" w:rsidR="00C82570" w:rsidRDefault="00C82570" w:rsidP="00BA64FC">
            <w:pPr>
              <w:rPr>
                <w:sz w:val="18"/>
                <w:szCs w:val="18"/>
              </w:rPr>
            </w:pPr>
          </w:p>
          <w:p w14:paraId="2CA758CA" w14:textId="77777777" w:rsidR="00C82570" w:rsidRDefault="00C82570" w:rsidP="00BA64FC">
            <w:pPr>
              <w:rPr>
                <w:sz w:val="18"/>
                <w:szCs w:val="18"/>
              </w:rPr>
            </w:pPr>
          </w:p>
          <w:p w14:paraId="2B060B03" w14:textId="77777777" w:rsidR="00C82570" w:rsidRDefault="00C82570" w:rsidP="00BA64FC">
            <w:pPr>
              <w:rPr>
                <w:sz w:val="18"/>
                <w:szCs w:val="18"/>
              </w:rPr>
            </w:pPr>
          </w:p>
          <w:p w14:paraId="21E12C76" w14:textId="77777777" w:rsidR="00C82570" w:rsidRDefault="00C82570" w:rsidP="00BA64FC">
            <w:pPr>
              <w:rPr>
                <w:sz w:val="18"/>
                <w:szCs w:val="18"/>
              </w:rPr>
            </w:pPr>
          </w:p>
          <w:p w14:paraId="56737173" w14:textId="77777777" w:rsidR="00C82570" w:rsidRDefault="00C82570" w:rsidP="00BA64FC">
            <w:pPr>
              <w:rPr>
                <w:sz w:val="18"/>
                <w:szCs w:val="18"/>
              </w:rPr>
            </w:pPr>
          </w:p>
          <w:p w14:paraId="56DC1216" w14:textId="77777777" w:rsidR="00C82570" w:rsidRDefault="00C82570" w:rsidP="00BA64FC">
            <w:pPr>
              <w:rPr>
                <w:sz w:val="18"/>
                <w:szCs w:val="18"/>
              </w:rPr>
            </w:pPr>
          </w:p>
          <w:p w14:paraId="53AEB706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70B043A2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</w:tc>
      </w:tr>
    </w:tbl>
    <w:p w14:paraId="1722264E" w14:textId="77777777" w:rsidR="00BA64FC" w:rsidRDefault="00BA64FC" w:rsidP="00BA64FC">
      <w:pPr>
        <w:jc w:val="center"/>
        <w:rPr>
          <w:sz w:val="18"/>
          <w:szCs w:val="18"/>
        </w:rPr>
      </w:pPr>
    </w:p>
    <w:p w14:paraId="61561E8B" w14:textId="77777777" w:rsidR="00A36958" w:rsidRDefault="00A36958" w:rsidP="00A36958">
      <w:pPr>
        <w:spacing w:before="360"/>
        <w:rPr>
          <w:b/>
        </w:rPr>
      </w:pPr>
    </w:p>
    <w:p w14:paraId="7FF93E31" w14:textId="77777777" w:rsidR="009C09C7" w:rsidRDefault="009C09C7" w:rsidP="009C09C7">
      <w:pPr>
        <w:jc w:val="center"/>
        <w:rPr>
          <w:b/>
        </w:rPr>
      </w:pPr>
    </w:p>
    <w:p w14:paraId="142431E4" w14:textId="77777777" w:rsidR="00C82570" w:rsidRDefault="00C82570" w:rsidP="009C09C7">
      <w:pPr>
        <w:rPr>
          <w:sz w:val="18"/>
          <w:szCs w:val="18"/>
        </w:rPr>
      </w:pPr>
      <w:r>
        <w:rPr>
          <w:b/>
        </w:rPr>
        <w:t>AURREIKUSITAKO IRAKASLEEN</w:t>
      </w:r>
      <w:r w:rsidRPr="00C50FF9">
        <w:rPr>
          <w:b/>
        </w:rPr>
        <w:t xml:space="preserve"> ZERRENDA   </w:t>
      </w:r>
      <w:r w:rsidRPr="00C50FF9">
        <w:rPr>
          <w:i/>
        </w:rPr>
        <w:t xml:space="preserve">RELACIÓN DE </w:t>
      </w:r>
      <w:r>
        <w:rPr>
          <w:i/>
        </w:rPr>
        <w:t>PROFESORES/AS</w:t>
      </w:r>
    </w:p>
    <w:p w14:paraId="4B9AAA1B" w14:textId="77777777" w:rsidR="00C82570" w:rsidRDefault="00C82570" w:rsidP="00BA64FC">
      <w:pPr>
        <w:jc w:val="center"/>
        <w:rPr>
          <w:sz w:val="18"/>
          <w:szCs w:val="18"/>
        </w:rPr>
      </w:pPr>
    </w:p>
    <w:tbl>
      <w:tblPr>
        <w:tblW w:w="890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3510"/>
        <w:gridCol w:w="854"/>
        <w:gridCol w:w="3682"/>
        <w:gridCol w:w="854"/>
      </w:tblGrid>
      <w:tr w:rsidR="00C82570" w:rsidRPr="00580B99" w14:paraId="3C827E09" w14:textId="77777777" w:rsidTr="00F20EB7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077CA315" w14:textId="77777777" w:rsidR="00C82570" w:rsidRPr="00580B99" w:rsidRDefault="00C82570" w:rsidP="007E725C">
            <w:pPr>
              <w:jc w:val="right"/>
              <w:rPr>
                <w:sz w:val="20"/>
                <w:szCs w:val="20"/>
              </w:rPr>
            </w:pPr>
            <w:proofErr w:type="spellStart"/>
            <w:r w:rsidRPr="00580B99">
              <w:rPr>
                <w:sz w:val="20"/>
                <w:szCs w:val="20"/>
              </w:rPr>
              <w:t>ikastetxeko</w:t>
            </w:r>
            <w:proofErr w:type="spellEnd"/>
            <w:r w:rsidRPr="00580B99">
              <w:rPr>
                <w:sz w:val="20"/>
                <w:szCs w:val="20"/>
              </w:rPr>
              <w:t xml:space="preserve"> </w:t>
            </w:r>
            <w:proofErr w:type="spellStart"/>
            <w:r w:rsidRPr="00580B99">
              <w:rPr>
                <w:sz w:val="20"/>
                <w:szCs w:val="20"/>
              </w:rPr>
              <w:t>irakasle</w:t>
            </w:r>
            <w:proofErr w:type="spellEnd"/>
            <w:r w:rsidRPr="00580B99">
              <w:rPr>
                <w:sz w:val="20"/>
                <w:szCs w:val="20"/>
              </w:rPr>
              <w:t xml:space="preserve"> </w:t>
            </w:r>
            <w:proofErr w:type="spellStart"/>
            <w:r w:rsidRPr="00580B99">
              <w:rPr>
                <w:sz w:val="20"/>
                <w:szCs w:val="20"/>
              </w:rPr>
              <w:t>kopurua</w:t>
            </w:r>
            <w:proofErr w:type="spellEnd"/>
          </w:p>
          <w:p w14:paraId="538904DD" w14:textId="5C76CF14" w:rsidR="00C82570" w:rsidRPr="00580B99" w:rsidRDefault="00C55E37" w:rsidP="007E725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úm.</w:t>
            </w:r>
            <w:r w:rsidR="00C82570" w:rsidRPr="00580B99">
              <w:rPr>
                <w:i/>
                <w:sz w:val="20"/>
                <w:szCs w:val="20"/>
              </w:rPr>
              <w:t xml:space="preserve"> de profesores/as del centr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80E1" w14:textId="77777777" w:rsidR="00C82570" w:rsidRPr="00580B99" w:rsidRDefault="00C82570" w:rsidP="007E725C">
            <w:pPr>
              <w:spacing w:after="60"/>
              <w:jc w:val="center"/>
              <w:rPr>
                <w:b/>
                <w:color w:val="4E879E"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157A" w14:textId="77777777" w:rsidR="00C82570" w:rsidRPr="00580B99" w:rsidRDefault="00C82570" w:rsidP="007E725C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intzan</w:t>
            </w:r>
            <w:proofErr w:type="spellEnd"/>
            <w:r>
              <w:rPr>
                <w:sz w:val="20"/>
                <w:szCs w:val="20"/>
              </w:rPr>
              <w:t xml:space="preserve"> parte </w:t>
            </w:r>
            <w:proofErr w:type="spellStart"/>
            <w:r>
              <w:rPr>
                <w:sz w:val="20"/>
                <w:szCs w:val="20"/>
              </w:rPr>
              <w:t>hartzen</w:t>
            </w:r>
            <w:proofErr w:type="spellEnd"/>
            <w:r w:rsidRPr="00580B99">
              <w:rPr>
                <w:sz w:val="20"/>
                <w:szCs w:val="20"/>
              </w:rPr>
              <w:t xml:space="preserve"> </w:t>
            </w:r>
            <w:proofErr w:type="spellStart"/>
            <w:r w:rsidRPr="00580B99">
              <w:rPr>
                <w:sz w:val="20"/>
                <w:szCs w:val="20"/>
              </w:rPr>
              <w:t>duten</w:t>
            </w:r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80B99">
              <w:rPr>
                <w:sz w:val="20"/>
                <w:szCs w:val="20"/>
              </w:rPr>
              <w:t>kopurua</w:t>
            </w:r>
            <w:proofErr w:type="spellEnd"/>
            <w:r w:rsidRPr="00580B99">
              <w:rPr>
                <w:sz w:val="20"/>
                <w:szCs w:val="20"/>
              </w:rPr>
              <w:t xml:space="preserve"> </w:t>
            </w:r>
          </w:p>
          <w:p w14:paraId="27F9A5B7" w14:textId="77777777" w:rsidR="00C82570" w:rsidRPr="00580B99" w:rsidRDefault="00C82570" w:rsidP="007E725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úm. de participantes en</w:t>
            </w:r>
            <w:r w:rsidRPr="00580B99">
              <w:rPr>
                <w:i/>
                <w:sz w:val="20"/>
                <w:szCs w:val="20"/>
              </w:rPr>
              <w:t xml:space="preserve"> la propues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2065" w14:textId="77777777" w:rsidR="00C82570" w:rsidRPr="00580B99" w:rsidRDefault="00C82570" w:rsidP="007E725C">
            <w:pPr>
              <w:spacing w:after="60"/>
              <w:jc w:val="center"/>
              <w:rPr>
                <w:b/>
                <w:color w:val="4E879E"/>
                <w:sz w:val="20"/>
                <w:szCs w:val="20"/>
              </w:rPr>
            </w:pPr>
          </w:p>
        </w:tc>
      </w:tr>
    </w:tbl>
    <w:p w14:paraId="7529F3B6" w14:textId="77777777" w:rsidR="00C82570" w:rsidRPr="00C82570" w:rsidRDefault="00C82570" w:rsidP="00C82570">
      <w:pPr>
        <w:shd w:val="clear" w:color="auto" w:fill="FFFFFF"/>
        <w:tabs>
          <w:tab w:val="right" w:pos="8504"/>
        </w:tabs>
        <w:spacing w:before="120" w:after="120"/>
        <w:rPr>
          <w:b/>
          <w:sz w:val="10"/>
          <w:szCs w:val="10"/>
        </w:rPr>
      </w:pPr>
    </w:p>
    <w:tbl>
      <w:tblPr>
        <w:tblW w:w="8647" w:type="dxa"/>
        <w:tblInd w:w="25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463"/>
        <w:gridCol w:w="1415"/>
        <w:gridCol w:w="2375"/>
        <w:gridCol w:w="1738"/>
        <w:gridCol w:w="2656"/>
      </w:tblGrid>
      <w:tr w:rsidR="00F20EB7" w:rsidRPr="00303FCA" w14:paraId="624ABF98" w14:textId="77777777" w:rsidTr="00F20EB7">
        <w:tc>
          <w:tcPr>
            <w:tcW w:w="463" w:type="dxa"/>
            <w:shd w:val="clear" w:color="auto" w:fill="auto"/>
            <w:vAlign w:val="center"/>
          </w:tcPr>
          <w:p w14:paraId="65778227" w14:textId="77777777" w:rsidR="00C82570" w:rsidRPr="007C3655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4C907E2" w14:textId="77777777" w:rsidR="00C82570" w:rsidRPr="00303FCA" w:rsidRDefault="00C82570" w:rsidP="007E725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-Roman"/>
                <w:sz w:val="20"/>
                <w:szCs w:val="20"/>
              </w:rPr>
            </w:pPr>
            <w:proofErr w:type="spellStart"/>
            <w:r>
              <w:rPr>
                <w:rFonts w:cs="Times-Roman"/>
                <w:sz w:val="20"/>
                <w:szCs w:val="20"/>
              </w:rPr>
              <w:t>nan</w:t>
            </w:r>
            <w:proofErr w:type="spellEnd"/>
            <w:r>
              <w:rPr>
                <w:rFonts w:cs="Times-Roman"/>
                <w:sz w:val="20"/>
                <w:szCs w:val="20"/>
              </w:rPr>
              <w:t>/</w:t>
            </w:r>
            <w:proofErr w:type="spellStart"/>
            <w:r w:rsidRPr="001B20C6">
              <w:rPr>
                <w:rFonts w:cs="Times-Roman"/>
                <w:i/>
                <w:sz w:val="20"/>
                <w:szCs w:val="20"/>
              </w:rPr>
              <w:t>dni</w:t>
            </w:r>
            <w:proofErr w:type="spellEnd"/>
          </w:p>
        </w:tc>
        <w:tc>
          <w:tcPr>
            <w:tcW w:w="23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F402A4B" w14:textId="77777777" w:rsidR="00C82570" w:rsidRPr="00303FCA" w:rsidRDefault="00C82570" w:rsidP="007E725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-Roman"/>
                <w:sz w:val="20"/>
                <w:szCs w:val="20"/>
              </w:rPr>
            </w:pPr>
            <w:proofErr w:type="spellStart"/>
            <w:r>
              <w:rPr>
                <w:rFonts w:cs="Times-Roman"/>
                <w:sz w:val="20"/>
                <w:szCs w:val="20"/>
              </w:rPr>
              <w:t>abizenak</w:t>
            </w:r>
            <w:proofErr w:type="spellEnd"/>
            <w:r>
              <w:rPr>
                <w:rFonts w:cs="Times-Roman"/>
                <w:sz w:val="20"/>
                <w:szCs w:val="20"/>
              </w:rPr>
              <w:t xml:space="preserve"> </w:t>
            </w:r>
            <w:r w:rsidRPr="0081233D">
              <w:rPr>
                <w:rFonts w:cs="Times-Roman"/>
                <w:i/>
                <w:sz w:val="20"/>
                <w:szCs w:val="20"/>
              </w:rPr>
              <w:t>apellidos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BA333C4" w14:textId="77777777" w:rsidR="00C82570" w:rsidRPr="00303FCA" w:rsidRDefault="00C82570" w:rsidP="007E725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-Roman"/>
                <w:sz w:val="20"/>
                <w:szCs w:val="20"/>
              </w:rPr>
            </w:pPr>
            <w:proofErr w:type="spellStart"/>
            <w:r>
              <w:rPr>
                <w:rFonts w:cs="Times-Roman"/>
                <w:sz w:val="20"/>
                <w:szCs w:val="20"/>
              </w:rPr>
              <w:t>izena</w:t>
            </w:r>
            <w:proofErr w:type="spellEnd"/>
            <w:r>
              <w:rPr>
                <w:rFonts w:cs="Times-Roman"/>
                <w:sz w:val="20"/>
                <w:szCs w:val="20"/>
              </w:rPr>
              <w:t xml:space="preserve">  </w:t>
            </w:r>
            <w:r w:rsidRPr="0081233D">
              <w:rPr>
                <w:rFonts w:cs="Times-Roman"/>
                <w:i/>
                <w:sz w:val="20"/>
                <w:szCs w:val="20"/>
              </w:rPr>
              <w:t>nombre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F05F312" w14:textId="77777777" w:rsidR="00C82570" w:rsidRPr="00303FCA" w:rsidRDefault="00F20EB7" w:rsidP="007E725C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npostua-</w:t>
            </w:r>
            <w:r w:rsidR="00C82570">
              <w:rPr>
                <w:sz w:val="20"/>
                <w:szCs w:val="20"/>
              </w:rPr>
              <w:t>maila</w:t>
            </w:r>
            <w:proofErr w:type="spellEnd"/>
            <w:r w:rsidR="00C82570"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puesto-n</w:t>
            </w:r>
            <w:r w:rsidR="00C82570" w:rsidRPr="0081233D">
              <w:rPr>
                <w:i/>
                <w:sz w:val="20"/>
                <w:szCs w:val="20"/>
              </w:rPr>
              <w:t>ivel</w:t>
            </w:r>
          </w:p>
        </w:tc>
      </w:tr>
      <w:tr w:rsidR="00F20EB7" w:rsidRPr="00303FCA" w14:paraId="40DF53F1" w14:textId="77777777" w:rsidTr="00F20EB7">
        <w:tc>
          <w:tcPr>
            <w:tcW w:w="463" w:type="dxa"/>
            <w:shd w:val="clear" w:color="auto" w:fill="auto"/>
            <w:vAlign w:val="center"/>
          </w:tcPr>
          <w:p w14:paraId="68A5240D" w14:textId="77777777" w:rsidR="00C82570" w:rsidRPr="007C3655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 w:rsidRPr="007C3655">
              <w:rPr>
                <w:rFonts w:cs="Times-Roman"/>
                <w:b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264EDE7" w14:textId="77777777" w:rsidR="00C82570" w:rsidRPr="00303FCA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5076EF8" w14:textId="77777777" w:rsidR="00C82570" w:rsidRPr="00303FCA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938CE79" w14:textId="77777777" w:rsidR="00C82570" w:rsidRPr="00303FCA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7355E281" w14:textId="77777777" w:rsidR="00C82570" w:rsidRPr="00303FCA" w:rsidRDefault="00C82570" w:rsidP="007E725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20EB7" w:rsidRPr="00303FCA" w14:paraId="770CA5C9" w14:textId="77777777" w:rsidTr="00F20EB7">
        <w:trPr>
          <w:trHeight w:val="357"/>
        </w:trPr>
        <w:tc>
          <w:tcPr>
            <w:tcW w:w="463" w:type="dxa"/>
            <w:shd w:val="clear" w:color="auto" w:fill="auto"/>
            <w:vAlign w:val="center"/>
          </w:tcPr>
          <w:p w14:paraId="52A41FBD" w14:textId="77777777" w:rsidR="00C82570" w:rsidRPr="007C3655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D6271AB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AFAF6C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22E99748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765D5ED9" w14:textId="77777777" w:rsidR="00C82570" w:rsidRPr="00303FCA" w:rsidRDefault="00C82570" w:rsidP="007E725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20EB7" w:rsidRPr="00303FCA" w14:paraId="46117B75" w14:textId="77777777" w:rsidTr="00F20EB7">
        <w:tc>
          <w:tcPr>
            <w:tcW w:w="463" w:type="dxa"/>
            <w:shd w:val="clear" w:color="auto" w:fill="auto"/>
            <w:vAlign w:val="center"/>
          </w:tcPr>
          <w:p w14:paraId="3B411312" w14:textId="77777777" w:rsidR="00C82570" w:rsidRPr="007C3655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4A85678A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AE1F657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9B4664F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28C5C489" w14:textId="77777777" w:rsidR="00C82570" w:rsidRPr="00303FCA" w:rsidRDefault="00C82570" w:rsidP="007E725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20EB7" w:rsidRPr="00303FCA" w14:paraId="0BDB6E94" w14:textId="77777777" w:rsidTr="00F20EB7">
        <w:tc>
          <w:tcPr>
            <w:tcW w:w="463" w:type="dxa"/>
            <w:shd w:val="clear" w:color="auto" w:fill="auto"/>
            <w:vAlign w:val="center"/>
          </w:tcPr>
          <w:p w14:paraId="27BA207B" w14:textId="77777777" w:rsidR="00C82570" w:rsidRPr="007C3655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A7CD485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1F1B0E2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01B9B48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3E20D014" w14:textId="77777777" w:rsidR="00C82570" w:rsidRPr="00303FCA" w:rsidRDefault="00C82570" w:rsidP="007E725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20EB7" w:rsidRPr="00303FCA" w14:paraId="24E2D59A" w14:textId="77777777" w:rsidTr="00F20EB7">
        <w:tc>
          <w:tcPr>
            <w:tcW w:w="463" w:type="dxa"/>
            <w:shd w:val="clear" w:color="auto" w:fill="auto"/>
            <w:vAlign w:val="center"/>
          </w:tcPr>
          <w:p w14:paraId="7C2DE76C" w14:textId="77777777" w:rsidR="00C82570" w:rsidRPr="007C3655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08141B44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666AB17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2BBE4B5A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3E5D85CD" w14:textId="77777777" w:rsidR="00C82570" w:rsidRPr="00303FCA" w:rsidRDefault="00C82570" w:rsidP="007E725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20EB7" w:rsidRPr="00303FCA" w14:paraId="7B66DECA" w14:textId="77777777" w:rsidTr="00F20EB7">
        <w:tc>
          <w:tcPr>
            <w:tcW w:w="463" w:type="dxa"/>
            <w:shd w:val="clear" w:color="auto" w:fill="auto"/>
            <w:vAlign w:val="center"/>
          </w:tcPr>
          <w:p w14:paraId="2D293D67" w14:textId="77777777" w:rsidR="00C82570" w:rsidRPr="007C3655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22564B2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F94D70F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C0B1E7C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319D5231" w14:textId="77777777" w:rsidR="00C82570" w:rsidRPr="00303FCA" w:rsidRDefault="00C82570" w:rsidP="007E725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20EB7" w:rsidRPr="00303FCA" w14:paraId="3DF6B751" w14:textId="77777777" w:rsidTr="00F20EB7">
        <w:tc>
          <w:tcPr>
            <w:tcW w:w="463" w:type="dxa"/>
            <w:shd w:val="clear" w:color="auto" w:fill="auto"/>
            <w:vAlign w:val="center"/>
          </w:tcPr>
          <w:p w14:paraId="347DE60B" w14:textId="77777777" w:rsidR="00C82570" w:rsidRPr="007C3655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7</w:t>
            </w:r>
          </w:p>
        </w:tc>
        <w:tc>
          <w:tcPr>
            <w:tcW w:w="141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CEEF4CF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32879C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B89406A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0B790D0F" w14:textId="77777777" w:rsidR="00C82570" w:rsidRPr="00303FCA" w:rsidRDefault="00C82570" w:rsidP="007E725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20EB7" w:rsidRPr="00303FCA" w14:paraId="670D79DE" w14:textId="77777777" w:rsidTr="00F20EB7">
        <w:tc>
          <w:tcPr>
            <w:tcW w:w="463" w:type="dxa"/>
            <w:shd w:val="clear" w:color="auto" w:fill="auto"/>
            <w:vAlign w:val="center"/>
          </w:tcPr>
          <w:p w14:paraId="3CE3611D" w14:textId="77777777" w:rsidR="00C82570" w:rsidRPr="007C3655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8</w:t>
            </w:r>
          </w:p>
        </w:tc>
        <w:tc>
          <w:tcPr>
            <w:tcW w:w="141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A116255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7F65E0E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182E647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65C8E531" w14:textId="77777777" w:rsidR="00C82570" w:rsidRPr="00303FCA" w:rsidRDefault="00C82570" w:rsidP="007E725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20EB7" w:rsidRPr="00303FCA" w14:paraId="73286DEC" w14:textId="77777777" w:rsidTr="00F20EB7">
        <w:tc>
          <w:tcPr>
            <w:tcW w:w="463" w:type="dxa"/>
            <w:shd w:val="clear" w:color="auto" w:fill="auto"/>
            <w:vAlign w:val="center"/>
          </w:tcPr>
          <w:p w14:paraId="0B09172A" w14:textId="77777777" w:rsidR="00C82570" w:rsidRPr="007C3655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9</w:t>
            </w:r>
          </w:p>
        </w:tc>
        <w:tc>
          <w:tcPr>
            <w:tcW w:w="141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6CA4DBE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A1567A9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2369F21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74837B91" w14:textId="77777777" w:rsidR="00C82570" w:rsidRPr="00303FCA" w:rsidRDefault="00C82570" w:rsidP="007E725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20EB7" w:rsidRPr="00303FCA" w14:paraId="5765220A" w14:textId="77777777" w:rsidTr="00F20EB7">
        <w:tc>
          <w:tcPr>
            <w:tcW w:w="463" w:type="dxa"/>
            <w:shd w:val="clear" w:color="auto" w:fill="auto"/>
            <w:vAlign w:val="center"/>
          </w:tcPr>
          <w:p w14:paraId="710DE780" w14:textId="77777777" w:rsidR="00C82570" w:rsidRPr="007C3655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D770193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98449C8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30F4E48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7D3AE4B6" w14:textId="77777777" w:rsidR="00C82570" w:rsidRPr="00303FCA" w:rsidRDefault="00C82570" w:rsidP="007E725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20EB7" w:rsidRPr="00303FCA" w14:paraId="7F11096B" w14:textId="77777777" w:rsidTr="00F20EB7">
        <w:tc>
          <w:tcPr>
            <w:tcW w:w="463" w:type="dxa"/>
            <w:shd w:val="clear" w:color="auto" w:fill="auto"/>
            <w:vAlign w:val="center"/>
          </w:tcPr>
          <w:p w14:paraId="5DD7B737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1</w:t>
            </w:r>
          </w:p>
        </w:tc>
        <w:tc>
          <w:tcPr>
            <w:tcW w:w="141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79CB42A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1B87A6A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D3CEF19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55AD93EF" w14:textId="77777777" w:rsidR="00C82570" w:rsidRPr="00303FCA" w:rsidRDefault="00C82570" w:rsidP="007E725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20EB7" w:rsidRPr="00303FCA" w14:paraId="353F50DC" w14:textId="77777777" w:rsidTr="00F20EB7">
        <w:tc>
          <w:tcPr>
            <w:tcW w:w="463" w:type="dxa"/>
            <w:shd w:val="clear" w:color="auto" w:fill="auto"/>
            <w:vAlign w:val="center"/>
          </w:tcPr>
          <w:p w14:paraId="4BA346A8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1DA6D60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3A2ED9E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C8295E5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18BD67AF" w14:textId="77777777" w:rsidR="00C82570" w:rsidRPr="00303FCA" w:rsidRDefault="00C82570" w:rsidP="007E725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20EB7" w:rsidRPr="00303FCA" w14:paraId="4B3DEEE6" w14:textId="77777777" w:rsidTr="00F20EB7">
        <w:tc>
          <w:tcPr>
            <w:tcW w:w="463" w:type="dxa"/>
            <w:shd w:val="clear" w:color="auto" w:fill="auto"/>
            <w:vAlign w:val="center"/>
          </w:tcPr>
          <w:p w14:paraId="590DC8CF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00DD9295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F4D0863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947A8E3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2D26F97D" w14:textId="77777777" w:rsidR="00C82570" w:rsidRPr="00303FCA" w:rsidRDefault="00C82570" w:rsidP="007E725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20EB7" w:rsidRPr="00303FCA" w14:paraId="43E01032" w14:textId="77777777" w:rsidTr="00F20EB7">
        <w:tc>
          <w:tcPr>
            <w:tcW w:w="463" w:type="dxa"/>
            <w:shd w:val="clear" w:color="auto" w:fill="auto"/>
            <w:vAlign w:val="center"/>
          </w:tcPr>
          <w:p w14:paraId="2202DA21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4</w:t>
            </w:r>
          </w:p>
        </w:tc>
        <w:tc>
          <w:tcPr>
            <w:tcW w:w="141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276DF08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5714D8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78C75B43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13050D68" w14:textId="77777777" w:rsidR="00C82570" w:rsidRPr="00303FCA" w:rsidRDefault="00C82570" w:rsidP="007E725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20EB7" w:rsidRPr="00303FCA" w14:paraId="7FE67D6B" w14:textId="77777777" w:rsidTr="00F20EB7">
        <w:tc>
          <w:tcPr>
            <w:tcW w:w="463" w:type="dxa"/>
            <w:shd w:val="clear" w:color="auto" w:fill="auto"/>
            <w:vAlign w:val="center"/>
          </w:tcPr>
          <w:p w14:paraId="05DA1799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5</w:t>
            </w:r>
          </w:p>
        </w:tc>
        <w:tc>
          <w:tcPr>
            <w:tcW w:w="141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1AC7FC5C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291C9C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53B2F37" w14:textId="77777777" w:rsidR="00C82570" w:rsidRDefault="00C82570" w:rsidP="007E725C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1A8F20B5" w14:textId="77777777" w:rsidR="00C82570" w:rsidRPr="00303FCA" w:rsidRDefault="00C82570" w:rsidP="007E725C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48665E84" w14:textId="77777777" w:rsidR="00C82570" w:rsidRDefault="00C82570" w:rsidP="00BA64FC">
      <w:pPr>
        <w:jc w:val="center"/>
        <w:rPr>
          <w:sz w:val="18"/>
          <w:szCs w:val="18"/>
        </w:rPr>
      </w:pPr>
    </w:p>
    <w:p w14:paraId="1A44D67B" w14:textId="77777777" w:rsidR="008E771F" w:rsidRDefault="008E771F" w:rsidP="008E771F">
      <w:pPr>
        <w:spacing w:after="60"/>
        <w:jc w:val="center"/>
        <w:rPr>
          <w:sz w:val="18"/>
          <w:szCs w:val="18"/>
        </w:rPr>
      </w:pPr>
      <w:r w:rsidRPr="00C84D3A">
        <w:rPr>
          <w:sz w:val="18"/>
          <w:szCs w:val="18"/>
        </w:rPr>
        <w:t>_________________ (e)n, _________</w:t>
      </w:r>
      <w:proofErr w:type="spellStart"/>
      <w:r w:rsidRPr="00C84D3A">
        <w:rPr>
          <w:sz w:val="18"/>
          <w:szCs w:val="18"/>
        </w:rPr>
        <w:t>ko</w:t>
      </w:r>
      <w:proofErr w:type="spellEnd"/>
      <w:r w:rsidRPr="00C84D3A">
        <w:rPr>
          <w:sz w:val="18"/>
          <w:szCs w:val="18"/>
        </w:rPr>
        <w:t xml:space="preserve"> _______________ </w:t>
      </w:r>
      <w:proofErr w:type="gramStart"/>
      <w:r w:rsidRPr="00C84D3A">
        <w:rPr>
          <w:sz w:val="18"/>
          <w:szCs w:val="18"/>
        </w:rPr>
        <w:t>aren  _</w:t>
      </w:r>
      <w:proofErr w:type="gramEnd"/>
      <w:r w:rsidRPr="00C84D3A">
        <w:rPr>
          <w:sz w:val="18"/>
          <w:szCs w:val="18"/>
        </w:rPr>
        <w:t>______ (e)(a)n</w:t>
      </w:r>
    </w:p>
    <w:p w14:paraId="5DE4EF12" w14:textId="77777777" w:rsidR="008E771F" w:rsidRPr="00C84D3A" w:rsidRDefault="008E771F" w:rsidP="008E771F">
      <w:pPr>
        <w:spacing w:before="240" w:after="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n ______________________, </w:t>
      </w:r>
      <w:proofErr w:type="spellStart"/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________ de ______________ </w:t>
      </w:r>
      <w:proofErr w:type="spellStart"/>
      <w:r>
        <w:rPr>
          <w:sz w:val="18"/>
          <w:szCs w:val="18"/>
        </w:rPr>
        <w:t>de</w:t>
      </w:r>
      <w:proofErr w:type="spellEnd"/>
      <w:r>
        <w:rPr>
          <w:sz w:val="18"/>
          <w:szCs w:val="18"/>
        </w:rPr>
        <w:t xml:space="preserve"> ________</w:t>
      </w:r>
    </w:p>
    <w:p w14:paraId="32B45CD5" w14:textId="77777777" w:rsidR="000D7543" w:rsidRDefault="000D7543" w:rsidP="00916543">
      <w:pPr>
        <w:spacing w:after="60"/>
        <w:rPr>
          <w:i/>
          <w:sz w:val="18"/>
          <w:szCs w:val="18"/>
        </w:rPr>
      </w:pPr>
    </w:p>
    <w:tbl>
      <w:tblPr>
        <w:tblW w:w="9923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02"/>
        <w:gridCol w:w="3261"/>
        <w:gridCol w:w="3260"/>
      </w:tblGrid>
      <w:tr w:rsidR="00E963FB" w:rsidRPr="00055274" w14:paraId="2D95836A" w14:textId="77777777" w:rsidTr="00AC7E45">
        <w:tc>
          <w:tcPr>
            <w:tcW w:w="3402" w:type="dxa"/>
            <w:shd w:val="clear" w:color="auto" w:fill="auto"/>
          </w:tcPr>
          <w:p w14:paraId="4C5A224F" w14:textId="77777777" w:rsidR="00E963FB" w:rsidRPr="00055274" w:rsidRDefault="00E963FB" w:rsidP="00055274">
            <w:pPr>
              <w:jc w:val="center"/>
              <w:rPr>
                <w:i/>
                <w:sz w:val="18"/>
                <w:szCs w:val="18"/>
              </w:rPr>
            </w:pPr>
          </w:p>
          <w:p w14:paraId="38E2FCC1" w14:textId="77777777" w:rsidR="00E963FB" w:rsidRPr="00055274" w:rsidRDefault="00E963FB" w:rsidP="00055274">
            <w:pPr>
              <w:jc w:val="center"/>
              <w:rPr>
                <w:i/>
                <w:sz w:val="18"/>
                <w:szCs w:val="18"/>
              </w:rPr>
            </w:pPr>
          </w:p>
          <w:p w14:paraId="77073999" w14:textId="77777777" w:rsidR="00E963FB" w:rsidRPr="00055274" w:rsidRDefault="00E963FB" w:rsidP="000552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6B399957" w14:textId="77777777" w:rsidR="00E963FB" w:rsidRPr="00055274" w:rsidRDefault="00E963FB" w:rsidP="000552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1BBC9B10" w14:textId="77777777" w:rsidR="00E963FB" w:rsidRPr="00055274" w:rsidRDefault="00E963FB" w:rsidP="0005527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963FB" w:rsidRPr="00055274" w14:paraId="71F4C4B0" w14:textId="77777777" w:rsidTr="00AC7E45">
        <w:tc>
          <w:tcPr>
            <w:tcW w:w="3402" w:type="dxa"/>
            <w:shd w:val="clear" w:color="auto" w:fill="auto"/>
          </w:tcPr>
          <w:p w14:paraId="5BDF41BD" w14:textId="77777777" w:rsidR="00E963FB" w:rsidRPr="00055274" w:rsidRDefault="00FE3682" w:rsidP="009D65F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RRITZEGUNEKO </w:t>
            </w:r>
            <w:r w:rsidR="00E963FB" w:rsidRPr="00055274">
              <w:rPr>
                <w:b/>
                <w:sz w:val="18"/>
                <w:szCs w:val="18"/>
              </w:rPr>
              <w:t>AHOLKULARIA</w:t>
            </w:r>
            <w:r w:rsidR="007C1ED7">
              <w:rPr>
                <w:b/>
                <w:sz w:val="18"/>
                <w:szCs w:val="18"/>
              </w:rPr>
              <w:t>(K)</w:t>
            </w:r>
          </w:p>
        </w:tc>
        <w:tc>
          <w:tcPr>
            <w:tcW w:w="3261" w:type="dxa"/>
            <w:shd w:val="clear" w:color="auto" w:fill="auto"/>
          </w:tcPr>
          <w:p w14:paraId="1EE9CD66" w14:textId="77777777" w:rsidR="00E963FB" w:rsidRPr="00055274" w:rsidRDefault="009D65FE" w:rsidP="009D65FE">
            <w:pPr>
              <w:jc w:val="center"/>
              <w:rPr>
                <w:i/>
                <w:sz w:val="18"/>
                <w:szCs w:val="18"/>
              </w:rPr>
            </w:pPr>
            <w:r w:rsidRPr="00055274">
              <w:rPr>
                <w:b/>
                <w:sz w:val="18"/>
                <w:szCs w:val="18"/>
              </w:rPr>
              <w:t>BERRITZEGUNEKO ZUZENDARIA</w:t>
            </w:r>
          </w:p>
        </w:tc>
        <w:tc>
          <w:tcPr>
            <w:tcW w:w="3260" w:type="dxa"/>
            <w:shd w:val="clear" w:color="auto" w:fill="auto"/>
          </w:tcPr>
          <w:p w14:paraId="0A797E73" w14:textId="77777777" w:rsidR="00E963FB" w:rsidRPr="00055274" w:rsidRDefault="009D65FE" w:rsidP="009D65F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KASTETXEKO</w:t>
            </w:r>
            <w:r w:rsidR="00E963FB" w:rsidRPr="00055274">
              <w:rPr>
                <w:b/>
                <w:sz w:val="18"/>
                <w:szCs w:val="18"/>
              </w:rPr>
              <w:t xml:space="preserve"> ZUZENDARIA</w:t>
            </w:r>
          </w:p>
        </w:tc>
      </w:tr>
      <w:tr w:rsidR="00E963FB" w:rsidRPr="00055274" w14:paraId="5416BDC7" w14:textId="77777777" w:rsidTr="00AC7E45">
        <w:tc>
          <w:tcPr>
            <w:tcW w:w="3402" w:type="dxa"/>
            <w:shd w:val="clear" w:color="auto" w:fill="auto"/>
          </w:tcPr>
          <w:p w14:paraId="562A75A5" w14:textId="77777777" w:rsidR="00E963FB" w:rsidRPr="00055274" w:rsidRDefault="00E963FB" w:rsidP="009D65FE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3261" w:type="dxa"/>
            <w:shd w:val="clear" w:color="auto" w:fill="auto"/>
          </w:tcPr>
          <w:p w14:paraId="35F00F63" w14:textId="77777777" w:rsidR="00E963FB" w:rsidRPr="00055274" w:rsidRDefault="00E963FB" w:rsidP="009D65FE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3260" w:type="dxa"/>
            <w:shd w:val="clear" w:color="auto" w:fill="auto"/>
          </w:tcPr>
          <w:p w14:paraId="558B17A3" w14:textId="77777777" w:rsidR="00E963FB" w:rsidRPr="00055274" w:rsidRDefault="00E963FB" w:rsidP="009D65FE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E963FB" w:rsidRPr="00055274" w14:paraId="0F3984A9" w14:textId="77777777" w:rsidTr="00AC7E45">
        <w:trPr>
          <w:trHeight w:val="147"/>
        </w:trPr>
        <w:tc>
          <w:tcPr>
            <w:tcW w:w="3402" w:type="dxa"/>
            <w:shd w:val="clear" w:color="auto" w:fill="auto"/>
          </w:tcPr>
          <w:p w14:paraId="077B54E9" w14:textId="77777777" w:rsidR="00E963FB" w:rsidRPr="00055274" w:rsidRDefault="00E963FB" w:rsidP="009D65F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055274">
              <w:rPr>
                <w:sz w:val="20"/>
                <w:szCs w:val="20"/>
              </w:rPr>
              <w:t>izpta</w:t>
            </w:r>
            <w:proofErr w:type="spellEnd"/>
            <w:r w:rsidRPr="00055274">
              <w:rPr>
                <w:sz w:val="20"/>
                <w:szCs w:val="20"/>
              </w:rPr>
              <w:t xml:space="preserve">.: </w:t>
            </w:r>
            <w:r w:rsidRPr="00055274">
              <w:rPr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3261" w:type="dxa"/>
            <w:shd w:val="clear" w:color="auto" w:fill="auto"/>
          </w:tcPr>
          <w:p w14:paraId="21752B6A" w14:textId="77777777" w:rsidR="00E963FB" w:rsidRPr="00055274" w:rsidRDefault="009D65FE" w:rsidP="009D65F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055274">
              <w:rPr>
                <w:sz w:val="20"/>
                <w:szCs w:val="20"/>
              </w:rPr>
              <w:t>izpta</w:t>
            </w:r>
            <w:proofErr w:type="spellEnd"/>
            <w:r w:rsidRPr="00055274">
              <w:rPr>
                <w:sz w:val="20"/>
                <w:szCs w:val="20"/>
              </w:rPr>
              <w:t>.:</w:t>
            </w:r>
            <w:r w:rsidRPr="00055274">
              <w:rPr>
                <w:color w:val="BFBFBF"/>
                <w:sz w:val="20"/>
                <w:szCs w:val="20"/>
              </w:rPr>
              <w:t xml:space="preserve"> ______________________</w:t>
            </w:r>
          </w:p>
        </w:tc>
        <w:tc>
          <w:tcPr>
            <w:tcW w:w="3260" w:type="dxa"/>
            <w:shd w:val="clear" w:color="auto" w:fill="auto"/>
          </w:tcPr>
          <w:p w14:paraId="270F40E6" w14:textId="77777777" w:rsidR="00E963FB" w:rsidRPr="00055274" w:rsidRDefault="00E963FB" w:rsidP="009D65F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055274">
              <w:rPr>
                <w:sz w:val="20"/>
                <w:szCs w:val="20"/>
              </w:rPr>
              <w:t>izpta</w:t>
            </w:r>
            <w:proofErr w:type="spellEnd"/>
            <w:r w:rsidRPr="00055274">
              <w:rPr>
                <w:sz w:val="20"/>
                <w:szCs w:val="20"/>
              </w:rPr>
              <w:t>.:</w:t>
            </w:r>
            <w:r w:rsidRPr="00055274">
              <w:rPr>
                <w:color w:val="BFBFBF"/>
                <w:sz w:val="20"/>
                <w:szCs w:val="20"/>
              </w:rPr>
              <w:t xml:space="preserve"> ____________________</w:t>
            </w:r>
          </w:p>
        </w:tc>
      </w:tr>
    </w:tbl>
    <w:p w14:paraId="2CA2F75A" w14:textId="77777777" w:rsidR="00022450" w:rsidRDefault="00022450" w:rsidP="004718D8">
      <w:pPr>
        <w:spacing w:after="60"/>
        <w:rPr>
          <w:b/>
          <w:color w:val="4E879E"/>
          <w:sz w:val="20"/>
          <w:szCs w:val="20"/>
        </w:rPr>
      </w:pPr>
    </w:p>
    <w:p w14:paraId="02F7F4C4" w14:textId="77777777" w:rsidR="00C82570" w:rsidRDefault="00C82570" w:rsidP="004718D8">
      <w:pPr>
        <w:spacing w:after="60"/>
        <w:rPr>
          <w:b/>
          <w:color w:val="4E879E"/>
          <w:sz w:val="20"/>
          <w:szCs w:val="20"/>
        </w:rPr>
      </w:pPr>
    </w:p>
    <w:p w14:paraId="7D75B819" w14:textId="77777777" w:rsidR="00C82570" w:rsidRDefault="00C82570" w:rsidP="004718D8">
      <w:pPr>
        <w:spacing w:after="60"/>
        <w:rPr>
          <w:b/>
          <w:color w:val="4E879E"/>
          <w:sz w:val="20"/>
          <w:szCs w:val="20"/>
        </w:rPr>
      </w:pPr>
    </w:p>
    <w:sectPr w:rsidR="00C82570" w:rsidSect="007E1F1D">
      <w:headerReference w:type="default" r:id="rId8"/>
      <w:footerReference w:type="default" r:id="rId9"/>
      <w:pgSz w:w="11906" w:h="16838" w:code="9"/>
      <w:pgMar w:top="1134" w:right="1701" w:bottom="567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95059" w14:textId="77777777" w:rsidR="00521C36" w:rsidRDefault="00521C36">
      <w:r>
        <w:separator/>
      </w:r>
    </w:p>
  </w:endnote>
  <w:endnote w:type="continuationSeparator" w:id="0">
    <w:p w14:paraId="5C4A693B" w14:textId="77777777" w:rsidR="00521C36" w:rsidRDefault="0052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GKMI C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CEEB" w14:textId="77777777" w:rsidR="00663B3D" w:rsidRDefault="00663B3D" w:rsidP="00663B3D">
    <w:pPr>
      <w:pStyle w:val="Piedepgina"/>
      <w:framePr w:w="542" w:wrap="around" w:vAnchor="text" w:hAnchor="page" w:x="10702" w:y="-533"/>
      <w:jc w:val="center"/>
      <w:rPr>
        <w:rStyle w:val="Nmerodepgina"/>
      </w:rPr>
    </w:pPr>
    <w:r>
      <w:rPr>
        <w:rStyle w:val="Nmerodepgina"/>
      </w:rPr>
      <w:fldChar w:fldCharType="begin"/>
    </w:r>
    <w:r w:rsidR="009A485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811B47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| 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9A485B">
      <w:rPr>
        <w:rStyle w:val="Nmerodepgina"/>
      </w:rPr>
      <w:instrText>NUMPAGES</w:instrText>
    </w:r>
    <w:r>
      <w:rPr>
        <w:rStyle w:val="Nmerodepgina"/>
      </w:rPr>
      <w:instrText xml:space="preserve">  \* MERGEFORMAT </w:instrText>
    </w:r>
    <w:r>
      <w:rPr>
        <w:rStyle w:val="Nmerodepgina"/>
      </w:rPr>
      <w:fldChar w:fldCharType="separate"/>
    </w:r>
    <w:r w:rsidR="00811B4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BFA0601" w14:textId="77777777" w:rsidR="00663B3D" w:rsidRDefault="00663B3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43FEB" w14:textId="77777777" w:rsidR="00521C36" w:rsidRDefault="00521C36">
      <w:r>
        <w:separator/>
      </w:r>
    </w:p>
  </w:footnote>
  <w:footnote w:type="continuationSeparator" w:id="0">
    <w:p w14:paraId="0BD33A78" w14:textId="77777777" w:rsidR="00521C36" w:rsidRDefault="00521C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6437B" w14:textId="352DFF86" w:rsidR="00E963FB" w:rsidRDefault="009C09C7" w:rsidP="00022450">
    <w:pPr>
      <w:pStyle w:val="Encabezado"/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1DA85A53" wp14:editId="58436C8F">
          <wp:simplePos x="0" y="0"/>
          <wp:positionH relativeFrom="column">
            <wp:posOffset>774065</wp:posOffset>
          </wp:positionH>
          <wp:positionV relativeFrom="paragraph">
            <wp:posOffset>40005</wp:posOffset>
          </wp:positionV>
          <wp:extent cx="3838575" cy="824230"/>
          <wp:effectExtent l="0" t="0" r="0" b="0"/>
          <wp:wrapNone/>
          <wp:docPr id="3" name="Imagen 3" descr="D:\Dropbox\iCloud\web_berrigasteiz\kalitatea\PR25_Kudeaketa\6-Dokumentazioa\DCE2520_logotipoak\berritzegune\logo_hezkuntza_bg_2017_9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:\Dropbox\iCloud\web_berrigasteiz\kalitatea\PR25_Kudeaketa\6-Dokumentazioa\DCE2520_logotipoak\berritzegune\logo_hezkuntza_bg_2017_9_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DBF0721" wp14:editId="0DF70339">
          <wp:simplePos x="0" y="0"/>
          <wp:positionH relativeFrom="column">
            <wp:posOffset>-797560</wp:posOffset>
          </wp:positionH>
          <wp:positionV relativeFrom="paragraph">
            <wp:posOffset>179705</wp:posOffset>
          </wp:positionV>
          <wp:extent cx="1361440" cy="818515"/>
          <wp:effectExtent l="0" t="0" r="10160" b="0"/>
          <wp:wrapNone/>
          <wp:docPr id="2" name="Imagen 2" descr="logotip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3E8DE9" wp14:editId="450C8FD7">
              <wp:simplePos x="0" y="0"/>
              <wp:positionH relativeFrom="column">
                <wp:posOffset>4755606</wp:posOffset>
              </wp:positionH>
              <wp:positionV relativeFrom="paragraph">
                <wp:posOffset>103686</wp:posOffset>
              </wp:positionV>
              <wp:extent cx="1532890" cy="722630"/>
              <wp:effectExtent l="0" t="5715" r="381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89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1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36"/>
                            <w:gridCol w:w="1560"/>
                          </w:tblGrid>
                          <w:tr w:rsidR="009C09C7" w14:paraId="612E960E" w14:textId="77777777">
                            <w:trPr>
                              <w:cantSplit/>
                            </w:trPr>
                            <w:tc>
                              <w:tcPr>
                                <w:tcW w:w="1985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32BC4EE" w14:textId="37782FAA" w:rsidR="009C09C7" w:rsidRDefault="009C09C7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ind w:left="142"/>
                                  <w:jc w:val="center"/>
                                  <w:rPr>
                                    <w:b/>
                                    <w:bCs w:val="0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</w:rPr>
                                  <w:t>MD2106b</w:t>
                                </w:r>
                              </w:p>
                            </w:tc>
                          </w:tr>
                          <w:tr w:rsidR="009C09C7" w14:paraId="5C4ED070" w14:textId="77777777"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33F8EBF" w14:textId="77777777" w:rsidR="009C09C7" w:rsidRDefault="009C09C7">
                                <w:pPr>
                                  <w:pStyle w:val="Ttulo6"/>
                                </w:pPr>
                                <w:proofErr w:type="spellStart"/>
                                <w:r>
                                  <w:t>Err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854124C" w14:textId="77777777" w:rsidR="009C09C7" w:rsidRDefault="009C09C7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Onespen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eta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indarreko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data</w:t>
                                </w:r>
                              </w:p>
                            </w:tc>
                          </w:tr>
                          <w:tr w:rsidR="009C09C7" w14:paraId="0317912F" w14:textId="77777777"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69F48EE" w14:textId="77777777" w:rsidR="009C09C7" w:rsidRDefault="009C09C7">
                                <w:pPr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7BDB00C" w14:textId="77777777" w:rsidR="009C09C7" w:rsidRDefault="009C09C7" w:rsidP="00E507FE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2017-09-01</w:t>
                                </w:r>
                              </w:p>
                            </w:tc>
                          </w:tr>
                        </w:tbl>
                        <w:p w14:paraId="3A295CDD" w14:textId="77777777" w:rsidR="009C09C7" w:rsidRDefault="009C09C7" w:rsidP="009C09C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E8DE9"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74.45pt;margin-top:8.15pt;width:120.7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" filled="f" stroked="f">
              <v:textbox>
                <w:txbxContent>
                  <w:tbl>
                    <w:tblPr>
                      <w:tblW w:w="0" w:type="auto"/>
                      <w:tblInd w:w="21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36"/>
                      <w:gridCol w:w="1560"/>
                    </w:tblGrid>
                    <w:tr w:rsidR="009C09C7" w14:paraId="612E960E" w14:textId="77777777">
                      <w:trPr>
                        <w:cantSplit/>
                      </w:trPr>
                      <w:tc>
                        <w:tcPr>
                          <w:tcW w:w="198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232BC4EE" w14:textId="37782FAA" w:rsidR="009C09C7" w:rsidRDefault="009C09C7">
                          <w:pPr>
                            <w:pStyle w:val="Encabezado"/>
                            <w:tabs>
                              <w:tab w:val="clear" w:pos="8504"/>
                            </w:tabs>
                            <w:ind w:left="142"/>
                            <w:jc w:val="center"/>
                            <w:rPr>
                              <w:b/>
                              <w:bCs w:val="0"/>
                            </w:rPr>
                          </w:pPr>
                          <w:r>
                            <w:rPr>
                              <w:b/>
                              <w:bCs w:val="0"/>
                            </w:rPr>
                            <w:t>MD2106b</w:t>
                          </w:r>
                        </w:p>
                      </w:tc>
                    </w:tr>
                    <w:tr w:rsidR="009C09C7" w14:paraId="5C4ED070" w14:textId="77777777"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33F8EBF" w14:textId="77777777" w:rsidR="009C09C7" w:rsidRDefault="009C09C7">
                          <w:pPr>
                            <w:pStyle w:val="Ttulo6"/>
                          </w:pPr>
                          <w:proofErr w:type="spellStart"/>
                          <w:r>
                            <w:t>Err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4854124C" w14:textId="77777777" w:rsidR="009C09C7" w:rsidRDefault="009C09C7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Onespen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eta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indarreko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data</w:t>
                          </w:r>
                        </w:p>
                      </w:tc>
                    </w:tr>
                    <w:tr w:rsidR="009C09C7" w14:paraId="0317912F" w14:textId="77777777"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69F48EE" w14:textId="77777777" w:rsidR="009C09C7" w:rsidRDefault="009C09C7">
                          <w:pPr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7BDB00C" w14:textId="77777777" w:rsidR="009C09C7" w:rsidRDefault="009C09C7" w:rsidP="00E507FE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2017-09-01</w:t>
                          </w:r>
                        </w:p>
                      </w:tc>
                    </w:tr>
                  </w:tbl>
                  <w:p w14:paraId="3A295CDD" w14:textId="77777777" w:rsidR="009C09C7" w:rsidRDefault="009C09C7" w:rsidP="009C09C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24E0E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7438300" wp14:editId="43E18522">
          <wp:simplePos x="0" y="0"/>
          <wp:positionH relativeFrom="column">
            <wp:posOffset>1017270</wp:posOffset>
          </wp:positionH>
          <wp:positionV relativeFrom="paragraph">
            <wp:posOffset>176077</wp:posOffset>
          </wp:positionV>
          <wp:extent cx="3412490" cy="730250"/>
          <wp:effectExtent l="0" t="0" r="0" b="0"/>
          <wp:wrapNone/>
          <wp:docPr id="14" name="Imagen 554" descr="LOGO_EJ_20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4" descr="LOGO_EJ_20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249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77897E" w14:textId="64E8B093" w:rsidR="00E963FB" w:rsidRDefault="00E963FB" w:rsidP="00022450">
    <w:pPr>
      <w:pStyle w:val="Encabezado"/>
      <w:jc w:val="center"/>
    </w:pPr>
  </w:p>
  <w:p w14:paraId="15E28F60" w14:textId="77777777" w:rsidR="00E963FB" w:rsidRDefault="00E963FB" w:rsidP="00022450">
    <w:pPr>
      <w:pStyle w:val="Encabezado"/>
      <w:jc w:val="center"/>
    </w:pPr>
  </w:p>
  <w:p w14:paraId="2FA31F3B" w14:textId="77777777" w:rsidR="00E963FB" w:rsidRDefault="00E963FB" w:rsidP="00022450">
    <w:pPr>
      <w:pStyle w:val="Encabezado"/>
      <w:jc w:val="center"/>
    </w:pPr>
  </w:p>
  <w:p w14:paraId="1FF1ED9B" w14:textId="77777777" w:rsidR="00E963FB" w:rsidRDefault="00E963FB" w:rsidP="00022450">
    <w:pPr>
      <w:pStyle w:val="Encabezado"/>
      <w:jc w:val="center"/>
    </w:pPr>
  </w:p>
  <w:p w14:paraId="1F351E9D" w14:textId="77777777" w:rsidR="00E963FB" w:rsidRDefault="00E963FB" w:rsidP="0002245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4C0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25B08"/>
    <w:multiLevelType w:val="hybridMultilevel"/>
    <w:tmpl w:val="253CF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A2E98"/>
    <w:multiLevelType w:val="hybridMultilevel"/>
    <w:tmpl w:val="68A4C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E1181"/>
    <w:multiLevelType w:val="hybridMultilevel"/>
    <w:tmpl w:val="CFDA70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A4377"/>
    <w:multiLevelType w:val="hybridMultilevel"/>
    <w:tmpl w:val="C4F43F24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5">
    <w:nsid w:val="12295A2C"/>
    <w:multiLevelType w:val="hybridMultilevel"/>
    <w:tmpl w:val="2496EE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E3980"/>
    <w:multiLevelType w:val="hybridMultilevel"/>
    <w:tmpl w:val="5E08B14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1DB85F72"/>
    <w:multiLevelType w:val="hybridMultilevel"/>
    <w:tmpl w:val="A2169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73CA1"/>
    <w:multiLevelType w:val="hybridMultilevel"/>
    <w:tmpl w:val="5986CBA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DF5959"/>
    <w:multiLevelType w:val="hybridMultilevel"/>
    <w:tmpl w:val="E3664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DD398A"/>
    <w:multiLevelType w:val="hybridMultilevel"/>
    <w:tmpl w:val="4A5C2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D218F"/>
    <w:multiLevelType w:val="hybridMultilevel"/>
    <w:tmpl w:val="5AF25AE8"/>
    <w:lvl w:ilvl="0" w:tplc="0C0A0001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12">
    <w:nsid w:val="3535616A"/>
    <w:multiLevelType w:val="hybridMultilevel"/>
    <w:tmpl w:val="C834E7E2"/>
    <w:lvl w:ilvl="0" w:tplc="0C0A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3">
    <w:nsid w:val="3663317D"/>
    <w:multiLevelType w:val="hybridMultilevel"/>
    <w:tmpl w:val="440CE8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A01013"/>
    <w:multiLevelType w:val="hybridMultilevel"/>
    <w:tmpl w:val="CD501FF4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4D1B84"/>
    <w:multiLevelType w:val="hybridMultilevel"/>
    <w:tmpl w:val="925E972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8A58D7EA">
      <w:start w:val="1"/>
      <w:numFmt w:val="bullet"/>
      <w:lvlText w:val="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45BA3843"/>
    <w:multiLevelType w:val="hybridMultilevel"/>
    <w:tmpl w:val="5644C1F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5E94199"/>
    <w:multiLevelType w:val="hybridMultilevel"/>
    <w:tmpl w:val="A896318E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8F306F"/>
    <w:multiLevelType w:val="hybridMultilevel"/>
    <w:tmpl w:val="7B7A927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4D9A579F"/>
    <w:multiLevelType w:val="hybridMultilevel"/>
    <w:tmpl w:val="4A7244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4F30B5"/>
    <w:multiLevelType w:val="multilevel"/>
    <w:tmpl w:val="5AF25AE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566E0F89"/>
    <w:multiLevelType w:val="hybridMultilevel"/>
    <w:tmpl w:val="364ED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85697"/>
    <w:multiLevelType w:val="hybridMultilevel"/>
    <w:tmpl w:val="6F0458DA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3">
    <w:nsid w:val="65AF3CF7"/>
    <w:multiLevelType w:val="hybridMultilevel"/>
    <w:tmpl w:val="60063A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567D7E"/>
    <w:multiLevelType w:val="hybridMultilevel"/>
    <w:tmpl w:val="4768D368"/>
    <w:lvl w:ilvl="0" w:tplc="18F4A3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A12D93"/>
    <w:multiLevelType w:val="hybridMultilevel"/>
    <w:tmpl w:val="3984E720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>
    <w:nsid w:val="68ED25D8"/>
    <w:multiLevelType w:val="hybridMultilevel"/>
    <w:tmpl w:val="0638E7A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20B5BFA"/>
    <w:multiLevelType w:val="hybridMultilevel"/>
    <w:tmpl w:val="8154E2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1546CA"/>
    <w:multiLevelType w:val="hybridMultilevel"/>
    <w:tmpl w:val="B50AADD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9AC136A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CBE53CB"/>
    <w:multiLevelType w:val="hybridMultilevel"/>
    <w:tmpl w:val="62F4BB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5"/>
  </w:num>
  <w:num w:numId="5">
    <w:abstractNumId w:val="16"/>
  </w:num>
  <w:num w:numId="6">
    <w:abstractNumId w:val="18"/>
  </w:num>
  <w:num w:numId="7">
    <w:abstractNumId w:val="29"/>
  </w:num>
  <w:num w:numId="8">
    <w:abstractNumId w:val="6"/>
  </w:num>
  <w:num w:numId="9">
    <w:abstractNumId w:val="12"/>
  </w:num>
  <w:num w:numId="10">
    <w:abstractNumId w:val="4"/>
  </w:num>
  <w:num w:numId="11">
    <w:abstractNumId w:val="22"/>
  </w:num>
  <w:num w:numId="12">
    <w:abstractNumId w:val="25"/>
  </w:num>
  <w:num w:numId="13">
    <w:abstractNumId w:val="19"/>
  </w:num>
  <w:num w:numId="14">
    <w:abstractNumId w:val="27"/>
  </w:num>
  <w:num w:numId="15">
    <w:abstractNumId w:val="21"/>
  </w:num>
  <w:num w:numId="16">
    <w:abstractNumId w:val="28"/>
  </w:num>
  <w:num w:numId="17">
    <w:abstractNumId w:val="26"/>
  </w:num>
  <w:num w:numId="18">
    <w:abstractNumId w:val="10"/>
  </w:num>
  <w:num w:numId="19">
    <w:abstractNumId w:val="23"/>
  </w:num>
  <w:num w:numId="20">
    <w:abstractNumId w:val="3"/>
  </w:num>
  <w:num w:numId="21">
    <w:abstractNumId w:val="1"/>
  </w:num>
  <w:num w:numId="22">
    <w:abstractNumId w:val="2"/>
  </w:num>
  <w:num w:numId="23">
    <w:abstractNumId w:val="17"/>
  </w:num>
  <w:num w:numId="24">
    <w:abstractNumId w:val="14"/>
  </w:num>
  <w:num w:numId="25">
    <w:abstractNumId w:val="9"/>
  </w:num>
  <w:num w:numId="26">
    <w:abstractNumId w:val="5"/>
  </w:num>
  <w:num w:numId="27">
    <w:abstractNumId w:val="24"/>
  </w:num>
  <w:num w:numId="28">
    <w:abstractNumId w:val="7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4ee00,#d2cd00,#00e7e2,#89b4c5,#089f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55"/>
    <w:rsid w:val="00014044"/>
    <w:rsid w:val="00014375"/>
    <w:rsid w:val="00021806"/>
    <w:rsid w:val="00022450"/>
    <w:rsid w:val="00023C34"/>
    <w:rsid w:val="00025294"/>
    <w:rsid w:val="000254B5"/>
    <w:rsid w:val="000277E6"/>
    <w:rsid w:val="000466F7"/>
    <w:rsid w:val="0004704F"/>
    <w:rsid w:val="000519A8"/>
    <w:rsid w:val="00055274"/>
    <w:rsid w:val="00060596"/>
    <w:rsid w:val="0007377A"/>
    <w:rsid w:val="000810A3"/>
    <w:rsid w:val="000844F8"/>
    <w:rsid w:val="00086539"/>
    <w:rsid w:val="00086600"/>
    <w:rsid w:val="000921C1"/>
    <w:rsid w:val="000939D0"/>
    <w:rsid w:val="000A3075"/>
    <w:rsid w:val="000B5A8E"/>
    <w:rsid w:val="000B64A2"/>
    <w:rsid w:val="000B7645"/>
    <w:rsid w:val="000C319B"/>
    <w:rsid w:val="000C655C"/>
    <w:rsid w:val="000D7543"/>
    <w:rsid w:val="00111ABD"/>
    <w:rsid w:val="001207BF"/>
    <w:rsid w:val="001221A0"/>
    <w:rsid w:val="0012453E"/>
    <w:rsid w:val="00135FC3"/>
    <w:rsid w:val="00146618"/>
    <w:rsid w:val="0015395F"/>
    <w:rsid w:val="00155AC3"/>
    <w:rsid w:val="00163FB0"/>
    <w:rsid w:val="001832ED"/>
    <w:rsid w:val="00184F78"/>
    <w:rsid w:val="001916F2"/>
    <w:rsid w:val="00192665"/>
    <w:rsid w:val="001967DF"/>
    <w:rsid w:val="00196DA9"/>
    <w:rsid w:val="0019725A"/>
    <w:rsid w:val="001B20C6"/>
    <w:rsid w:val="001C10C6"/>
    <w:rsid w:val="001D7324"/>
    <w:rsid w:val="001E700C"/>
    <w:rsid w:val="001F3D1C"/>
    <w:rsid w:val="001F7B0A"/>
    <w:rsid w:val="002055E1"/>
    <w:rsid w:val="002064B4"/>
    <w:rsid w:val="00207DC6"/>
    <w:rsid w:val="002160F8"/>
    <w:rsid w:val="00221EBB"/>
    <w:rsid w:val="00227080"/>
    <w:rsid w:val="00227D85"/>
    <w:rsid w:val="00227ECE"/>
    <w:rsid w:val="00237542"/>
    <w:rsid w:val="002409B4"/>
    <w:rsid w:val="00241177"/>
    <w:rsid w:val="00243C4E"/>
    <w:rsid w:val="00246EDF"/>
    <w:rsid w:val="00255840"/>
    <w:rsid w:val="00267E33"/>
    <w:rsid w:val="00272810"/>
    <w:rsid w:val="00272E12"/>
    <w:rsid w:val="00280834"/>
    <w:rsid w:val="002871D4"/>
    <w:rsid w:val="0029647D"/>
    <w:rsid w:val="002A223D"/>
    <w:rsid w:val="002B2910"/>
    <w:rsid w:val="002B4D8C"/>
    <w:rsid w:val="002C429A"/>
    <w:rsid w:val="002C4704"/>
    <w:rsid w:val="002C64D2"/>
    <w:rsid w:val="002C6D24"/>
    <w:rsid w:val="002D58F7"/>
    <w:rsid w:val="002D62EC"/>
    <w:rsid w:val="002E1DB8"/>
    <w:rsid w:val="00303FCA"/>
    <w:rsid w:val="00310459"/>
    <w:rsid w:val="00320C4D"/>
    <w:rsid w:val="00321F57"/>
    <w:rsid w:val="0033345A"/>
    <w:rsid w:val="00333AB3"/>
    <w:rsid w:val="00350838"/>
    <w:rsid w:val="00356A1F"/>
    <w:rsid w:val="00364382"/>
    <w:rsid w:val="003652D9"/>
    <w:rsid w:val="00366423"/>
    <w:rsid w:val="003721D3"/>
    <w:rsid w:val="0037632E"/>
    <w:rsid w:val="00381546"/>
    <w:rsid w:val="00383F27"/>
    <w:rsid w:val="0039128C"/>
    <w:rsid w:val="0039175F"/>
    <w:rsid w:val="00391AA9"/>
    <w:rsid w:val="00393ACA"/>
    <w:rsid w:val="003A2113"/>
    <w:rsid w:val="003A4ADD"/>
    <w:rsid w:val="003C7C0B"/>
    <w:rsid w:val="003D4DB4"/>
    <w:rsid w:val="003D7A5D"/>
    <w:rsid w:val="003E3E72"/>
    <w:rsid w:val="003E7F55"/>
    <w:rsid w:val="00404276"/>
    <w:rsid w:val="0043131E"/>
    <w:rsid w:val="004327DF"/>
    <w:rsid w:val="004376E3"/>
    <w:rsid w:val="004425F8"/>
    <w:rsid w:val="00452DCE"/>
    <w:rsid w:val="00467813"/>
    <w:rsid w:val="004718D8"/>
    <w:rsid w:val="00484B8F"/>
    <w:rsid w:val="00487976"/>
    <w:rsid w:val="00491D35"/>
    <w:rsid w:val="00492269"/>
    <w:rsid w:val="00494E75"/>
    <w:rsid w:val="004A00D8"/>
    <w:rsid w:val="004A3F4E"/>
    <w:rsid w:val="004C7615"/>
    <w:rsid w:val="004C7B70"/>
    <w:rsid w:val="004D0799"/>
    <w:rsid w:val="004D0A47"/>
    <w:rsid w:val="004E0372"/>
    <w:rsid w:val="004E434D"/>
    <w:rsid w:val="004E4D66"/>
    <w:rsid w:val="004E537B"/>
    <w:rsid w:val="004F70CE"/>
    <w:rsid w:val="00507FDE"/>
    <w:rsid w:val="00520BBF"/>
    <w:rsid w:val="0052165E"/>
    <w:rsid w:val="0052197D"/>
    <w:rsid w:val="00521C36"/>
    <w:rsid w:val="00522EA0"/>
    <w:rsid w:val="00523618"/>
    <w:rsid w:val="00526DF8"/>
    <w:rsid w:val="00530CAB"/>
    <w:rsid w:val="00534486"/>
    <w:rsid w:val="005344C7"/>
    <w:rsid w:val="00537C84"/>
    <w:rsid w:val="005429C9"/>
    <w:rsid w:val="00553BDC"/>
    <w:rsid w:val="00565224"/>
    <w:rsid w:val="00571544"/>
    <w:rsid w:val="005720F4"/>
    <w:rsid w:val="00573C01"/>
    <w:rsid w:val="00574248"/>
    <w:rsid w:val="00580B99"/>
    <w:rsid w:val="00584DEA"/>
    <w:rsid w:val="00587CE6"/>
    <w:rsid w:val="0059123C"/>
    <w:rsid w:val="00592DE7"/>
    <w:rsid w:val="00594046"/>
    <w:rsid w:val="0059569B"/>
    <w:rsid w:val="005B3F41"/>
    <w:rsid w:val="005C0D21"/>
    <w:rsid w:val="005D3195"/>
    <w:rsid w:val="005D3D42"/>
    <w:rsid w:val="005D773A"/>
    <w:rsid w:val="005D7C39"/>
    <w:rsid w:val="005E626C"/>
    <w:rsid w:val="005F7885"/>
    <w:rsid w:val="00610CC1"/>
    <w:rsid w:val="00611681"/>
    <w:rsid w:val="00611739"/>
    <w:rsid w:val="00612096"/>
    <w:rsid w:val="00613DA1"/>
    <w:rsid w:val="00621B66"/>
    <w:rsid w:val="00622190"/>
    <w:rsid w:val="00625DBA"/>
    <w:rsid w:val="00633BFB"/>
    <w:rsid w:val="00641B14"/>
    <w:rsid w:val="0064264C"/>
    <w:rsid w:val="00663B3D"/>
    <w:rsid w:val="006727F3"/>
    <w:rsid w:val="00677BC5"/>
    <w:rsid w:val="0068335A"/>
    <w:rsid w:val="006A0A09"/>
    <w:rsid w:val="006A2763"/>
    <w:rsid w:val="006A6435"/>
    <w:rsid w:val="006B04F5"/>
    <w:rsid w:val="006B33CC"/>
    <w:rsid w:val="006B3C39"/>
    <w:rsid w:val="006C2B93"/>
    <w:rsid w:val="006E0691"/>
    <w:rsid w:val="006E3983"/>
    <w:rsid w:val="006F42CD"/>
    <w:rsid w:val="006F518A"/>
    <w:rsid w:val="00707023"/>
    <w:rsid w:val="00710FC1"/>
    <w:rsid w:val="00714401"/>
    <w:rsid w:val="007159AD"/>
    <w:rsid w:val="0073132E"/>
    <w:rsid w:val="0073205C"/>
    <w:rsid w:val="00757ED0"/>
    <w:rsid w:val="00772C0F"/>
    <w:rsid w:val="00776320"/>
    <w:rsid w:val="00776DAB"/>
    <w:rsid w:val="00783E43"/>
    <w:rsid w:val="007906D8"/>
    <w:rsid w:val="007916A5"/>
    <w:rsid w:val="007949BE"/>
    <w:rsid w:val="00796539"/>
    <w:rsid w:val="007A3140"/>
    <w:rsid w:val="007A7DED"/>
    <w:rsid w:val="007A7F56"/>
    <w:rsid w:val="007C1BBB"/>
    <w:rsid w:val="007C1ED7"/>
    <w:rsid w:val="007C2C91"/>
    <w:rsid w:val="007C3655"/>
    <w:rsid w:val="007D3E34"/>
    <w:rsid w:val="007D6950"/>
    <w:rsid w:val="007E159E"/>
    <w:rsid w:val="007E1F1D"/>
    <w:rsid w:val="007E221D"/>
    <w:rsid w:val="007E326F"/>
    <w:rsid w:val="007E725C"/>
    <w:rsid w:val="007F5F52"/>
    <w:rsid w:val="0080053B"/>
    <w:rsid w:val="008047F2"/>
    <w:rsid w:val="00811B47"/>
    <w:rsid w:val="0081233D"/>
    <w:rsid w:val="00825D3C"/>
    <w:rsid w:val="0083124B"/>
    <w:rsid w:val="00831E34"/>
    <w:rsid w:val="00833943"/>
    <w:rsid w:val="00835AB5"/>
    <w:rsid w:val="008464FE"/>
    <w:rsid w:val="00851ED9"/>
    <w:rsid w:val="00852625"/>
    <w:rsid w:val="00854289"/>
    <w:rsid w:val="008564B8"/>
    <w:rsid w:val="00856654"/>
    <w:rsid w:val="008574D9"/>
    <w:rsid w:val="00860E63"/>
    <w:rsid w:val="00863ADE"/>
    <w:rsid w:val="00863D08"/>
    <w:rsid w:val="00876818"/>
    <w:rsid w:val="00876D35"/>
    <w:rsid w:val="00877CDF"/>
    <w:rsid w:val="00897F84"/>
    <w:rsid w:val="008A4568"/>
    <w:rsid w:val="008A7ED2"/>
    <w:rsid w:val="008B2DA5"/>
    <w:rsid w:val="008C5355"/>
    <w:rsid w:val="008C6F13"/>
    <w:rsid w:val="008E771F"/>
    <w:rsid w:val="008F286A"/>
    <w:rsid w:val="00900442"/>
    <w:rsid w:val="00912C85"/>
    <w:rsid w:val="00914D6A"/>
    <w:rsid w:val="00914E19"/>
    <w:rsid w:val="00916543"/>
    <w:rsid w:val="00920493"/>
    <w:rsid w:val="00924735"/>
    <w:rsid w:val="00941543"/>
    <w:rsid w:val="00945B7F"/>
    <w:rsid w:val="009534A5"/>
    <w:rsid w:val="00961D8D"/>
    <w:rsid w:val="00962761"/>
    <w:rsid w:val="009A485B"/>
    <w:rsid w:val="009B01C4"/>
    <w:rsid w:val="009B733A"/>
    <w:rsid w:val="009C09C7"/>
    <w:rsid w:val="009C0B1A"/>
    <w:rsid w:val="009C478D"/>
    <w:rsid w:val="009C6848"/>
    <w:rsid w:val="009D2877"/>
    <w:rsid w:val="009D65FE"/>
    <w:rsid w:val="009E1218"/>
    <w:rsid w:val="009F2A0E"/>
    <w:rsid w:val="009F3C7A"/>
    <w:rsid w:val="00A0045D"/>
    <w:rsid w:val="00A04CB5"/>
    <w:rsid w:val="00A21125"/>
    <w:rsid w:val="00A21C64"/>
    <w:rsid w:val="00A27925"/>
    <w:rsid w:val="00A35305"/>
    <w:rsid w:val="00A36958"/>
    <w:rsid w:val="00A37DC5"/>
    <w:rsid w:val="00A40286"/>
    <w:rsid w:val="00A41C97"/>
    <w:rsid w:val="00A4460A"/>
    <w:rsid w:val="00A44E62"/>
    <w:rsid w:val="00A5109D"/>
    <w:rsid w:val="00A56088"/>
    <w:rsid w:val="00A5646C"/>
    <w:rsid w:val="00A61C5F"/>
    <w:rsid w:val="00A67446"/>
    <w:rsid w:val="00A705F6"/>
    <w:rsid w:val="00A733DB"/>
    <w:rsid w:val="00A7363E"/>
    <w:rsid w:val="00A7558B"/>
    <w:rsid w:val="00A9152D"/>
    <w:rsid w:val="00A91E22"/>
    <w:rsid w:val="00AA35D3"/>
    <w:rsid w:val="00AA7BDD"/>
    <w:rsid w:val="00AB1FD5"/>
    <w:rsid w:val="00AB4023"/>
    <w:rsid w:val="00AC7E45"/>
    <w:rsid w:val="00AE07F2"/>
    <w:rsid w:val="00AE3B2A"/>
    <w:rsid w:val="00AF0B2A"/>
    <w:rsid w:val="00AF47AB"/>
    <w:rsid w:val="00B05107"/>
    <w:rsid w:val="00B05B3F"/>
    <w:rsid w:val="00B07B9B"/>
    <w:rsid w:val="00B10516"/>
    <w:rsid w:val="00B1184C"/>
    <w:rsid w:val="00B2129E"/>
    <w:rsid w:val="00B27EBC"/>
    <w:rsid w:val="00B31EC3"/>
    <w:rsid w:val="00B34536"/>
    <w:rsid w:val="00B36E63"/>
    <w:rsid w:val="00B373EF"/>
    <w:rsid w:val="00B41131"/>
    <w:rsid w:val="00B53E46"/>
    <w:rsid w:val="00B64239"/>
    <w:rsid w:val="00B64F14"/>
    <w:rsid w:val="00B83B7C"/>
    <w:rsid w:val="00B917BE"/>
    <w:rsid w:val="00B92505"/>
    <w:rsid w:val="00B956C1"/>
    <w:rsid w:val="00B969FA"/>
    <w:rsid w:val="00BA64FC"/>
    <w:rsid w:val="00BB5B0C"/>
    <w:rsid w:val="00BC07C9"/>
    <w:rsid w:val="00BD13BB"/>
    <w:rsid w:val="00BE218A"/>
    <w:rsid w:val="00BF10A7"/>
    <w:rsid w:val="00BF6C59"/>
    <w:rsid w:val="00C0379B"/>
    <w:rsid w:val="00C067E0"/>
    <w:rsid w:val="00C06E43"/>
    <w:rsid w:val="00C07888"/>
    <w:rsid w:val="00C2186A"/>
    <w:rsid w:val="00C23086"/>
    <w:rsid w:val="00C24E0E"/>
    <w:rsid w:val="00C27304"/>
    <w:rsid w:val="00C343D8"/>
    <w:rsid w:val="00C3749A"/>
    <w:rsid w:val="00C37572"/>
    <w:rsid w:val="00C41AF8"/>
    <w:rsid w:val="00C42D86"/>
    <w:rsid w:val="00C50FF9"/>
    <w:rsid w:val="00C51A24"/>
    <w:rsid w:val="00C55E37"/>
    <w:rsid w:val="00C65971"/>
    <w:rsid w:val="00C73DA7"/>
    <w:rsid w:val="00C74BF5"/>
    <w:rsid w:val="00C816A3"/>
    <w:rsid w:val="00C82570"/>
    <w:rsid w:val="00C83656"/>
    <w:rsid w:val="00C84D3A"/>
    <w:rsid w:val="00C8725B"/>
    <w:rsid w:val="00C93D68"/>
    <w:rsid w:val="00C970B3"/>
    <w:rsid w:val="00CA7238"/>
    <w:rsid w:val="00CC09AF"/>
    <w:rsid w:val="00CC11EA"/>
    <w:rsid w:val="00CC579F"/>
    <w:rsid w:val="00CD117E"/>
    <w:rsid w:val="00CD2EAF"/>
    <w:rsid w:val="00CD54E7"/>
    <w:rsid w:val="00CD7EC2"/>
    <w:rsid w:val="00CE1944"/>
    <w:rsid w:val="00CF67CD"/>
    <w:rsid w:val="00D00B0D"/>
    <w:rsid w:val="00D02427"/>
    <w:rsid w:val="00D04DF3"/>
    <w:rsid w:val="00D139FE"/>
    <w:rsid w:val="00D14AE1"/>
    <w:rsid w:val="00D21098"/>
    <w:rsid w:val="00D26B27"/>
    <w:rsid w:val="00D31220"/>
    <w:rsid w:val="00D3460E"/>
    <w:rsid w:val="00D3633D"/>
    <w:rsid w:val="00D44D10"/>
    <w:rsid w:val="00D53D7D"/>
    <w:rsid w:val="00D54B5C"/>
    <w:rsid w:val="00D6143E"/>
    <w:rsid w:val="00D63E03"/>
    <w:rsid w:val="00D74674"/>
    <w:rsid w:val="00D817D2"/>
    <w:rsid w:val="00D84EEA"/>
    <w:rsid w:val="00DA2A05"/>
    <w:rsid w:val="00DA38EE"/>
    <w:rsid w:val="00DB0DAF"/>
    <w:rsid w:val="00DB5232"/>
    <w:rsid w:val="00DB5324"/>
    <w:rsid w:val="00DC1140"/>
    <w:rsid w:val="00DC2B75"/>
    <w:rsid w:val="00DC2EEB"/>
    <w:rsid w:val="00DD3341"/>
    <w:rsid w:val="00DD40EE"/>
    <w:rsid w:val="00DD4D13"/>
    <w:rsid w:val="00DE7E28"/>
    <w:rsid w:val="00DF01C4"/>
    <w:rsid w:val="00DF0FE1"/>
    <w:rsid w:val="00DF13CC"/>
    <w:rsid w:val="00DF2F12"/>
    <w:rsid w:val="00E00C90"/>
    <w:rsid w:val="00E067DC"/>
    <w:rsid w:val="00E07219"/>
    <w:rsid w:val="00E1198F"/>
    <w:rsid w:val="00E16E5B"/>
    <w:rsid w:val="00E16FA9"/>
    <w:rsid w:val="00E20B96"/>
    <w:rsid w:val="00E25B8F"/>
    <w:rsid w:val="00E362F5"/>
    <w:rsid w:val="00E516A4"/>
    <w:rsid w:val="00E57E39"/>
    <w:rsid w:val="00E734A4"/>
    <w:rsid w:val="00E82E7E"/>
    <w:rsid w:val="00E86878"/>
    <w:rsid w:val="00E963FB"/>
    <w:rsid w:val="00EA3D13"/>
    <w:rsid w:val="00EA6EFE"/>
    <w:rsid w:val="00EB0D1A"/>
    <w:rsid w:val="00EB537A"/>
    <w:rsid w:val="00EC1E39"/>
    <w:rsid w:val="00EC2943"/>
    <w:rsid w:val="00EC7736"/>
    <w:rsid w:val="00EE09DA"/>
    <w:rsid w:val="00EE4428"/>
    <w:rsid w:val="00EE4DF8"/>
    <w:rsid w:val="00EE716D"/>
    <w:rsid w:val="00EF1EDF"/>
    <w:rsid w:val="00EF6F72"/>
    <w:rsid w:val="00F036EA"/>
    <w:rsid w:val="00F1183B"/>
    <w:rsid w:val="00F16AB7"/>
    <w:rsid w:val="00F20EB7"/>
    <w:rsid w:val="00F53260"/>
    <w:rsid w:val="00F80CB4"/>
    <w:rsid w:val="00F8234D"/>
    <w:rsid w:val="00F85957"/>
    <w:rsid w:val="00F9218E"/>
    <w:rsid w:val="00F929C3"/>
    <w:rsid w:val="00FA11D0"/>
    <w:rsid w:val="00FA231D"/>
    <w:rsid w:val="00FA7CE0"/>
    <w:rsid w:val="00FC16BC"/>
    <w:rsid w:val="00FC6373"/>
    <w:rsid w:val="00FD1769"/>
    <w:rsid w:val="00FD282A"/>
    <w:rsid w:val="00FD60BD"/>
    <w:rsid w:val="00FE3682"/>
    <w:rsid w:val="00FE5832"/>
    <w:rsid w:val="00FE6E69"/>
    <w:rsid w:val="00FF0987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4ee00,#d2cd00,#00e7e2,#89b4c5,#089fea"/>
    </o:shapedefaults>
    <o:shapelayout v:ext="edit">
      <o:idmap v:ext="edit" data="1"/>
    </o:shapelayout>
  </w:shapeDefaults>
  <w:decimalSymbol w:val=","/>
  <w:listSeparator w:val=";"/>
  <w14:docId w14:val="2BE259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Calibri" w:hAnsi="Calibri"/>
      <w:bCs/>
      <w:sz w:val="22"/>
      <w:szCs w:val="22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39FE"/>
    <w:pPr>
      <w:keepNext/>
      <w:spacing w:before="60" w:after="60"/>
      <w:jc w:val="right"/>
      <w:outlineLvl w:val="5"/>
    </w:pPr>
    <w:rPr>
      <w:rFonts w:ascii="Verdana" w:hAnsi="Verdana"/>
      <w:bCs w:val="0"/>
      <w:i/>
      <w:iC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8335A"/>
    <w:pPr>
      <w:suppressAutoHyphens/>
      <w:spacing w:before="100" w:after="10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CharCarCarCharCarCar">
    <w:name w:val="Char Car Car Char Car Car"/>
    <w:basedOn w:val="Normal"/>
    <w:rsid w:val="0068335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rsid w:val="008312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3124B"/>
    <w:pPr>
      <w:tabs>
        <w:tab w:val="center" w:pos="4252"/>
        <w:tab w:val="right" w:pos="8504"/>
      </w:tabs>
    </w:pPr>
  </w:style>
  <w:style w:type="paragraph" w:customStyle="1" w:styleId="CharChar3CarCharChar">
    <w:name w:val="Char Char3 Car Char Char"/>
    <w:basedOn w:val="Normal"/>
    <w:rsid w:val="0052165E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Zerrenda-paragrafoa">
    <w:name w:val="Zerrenda-paragrafoa"/>
    <w:basedOn w:val="Normal"/>
    <w:rsid w:val="002C6D24"/>
    <w:pPr>
      <w:ind w:left="720"/>
      <w:jc w:val="both"/>
    </w:pPr>
    <w:rPr>
      <w:rFonts w:ascii="Arial" w:hAnsi="Arial" w:cs="Arial"/>
      <w:bCs w:val="0"/>
      <w:color w:val="000000"/>
      <w:kern w:val="28"/>
    </w:rPr>
  </w:style>
  <w:style w:type="paragraph" w:customStyle="1" w:styleId="Default">
    <w:name w:val="Default"/>
    <w:rsid w:val="002C6D24"/>
    <w:pPr>
      <w:autoSpaceDE w:val="0"/>
      <w:autoSpaceDN w:val="0"/>
      <w:adjustRightInd w:val="0"/>
    </w:pPr>
    <w:rPr>
      <w:rFonts w:ascii="IGKMI C+ Frutiger" w:hAnsi="IGKMI C+ Frutiger" w:cs="IGKMI C+ Frutiger"/>
      <w:color w:val="000000"/>
      <w:sz w:val="24"/>
      <w:szCs w:val="24"/>
      <w:lang w:val="es-ES" w:eastAsia="es-ES"/>
    </w:rPr>
  </w:style>
  <w:style w:type="paragraph" w:styleId="Puesto">
    <w:name w:val="Title"/>
    <w:basedOn w:val="Normal"/>
    <w:qFormat/>
    <w:rsid w:val="009B733A"/>
    <w:pPr>
      <w:jc w:val="center"/>
    </w:pPr>
    <w:rPr>
      <w:rFonts w:ascii="Verdana" w:hAnsi="Verdana"/>
      <w:b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rsid w:val="00C73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D54B5C"/>
    <w:rPr>
      <w:color w:val="0000FF"/>
      <w:u w:val="single"/>
    </w:rPr>
  </w:style>
  <w:style w:type="paragraph" w:customStyle="1" w:styleId="guinconfrancesa0">
    <w:name w:val="guión con francesa 0"/>
    <w:aliases w:val="38"/>
    <w:basedOn w:val="Normal"/>
    <w:rsid w:val="006B04F5"/>
    <w:pPr>
      <w:widowControl w:val="0"/>
      <w:ind w:left="215" w:hanging="215"/>
    </w:pPr>
    <w:rPr>
      <w:rFonts w:ascii="Arial" w:eastAsia="Calibri" w:hAnsi="Arial"/>
      <w:bCs w:val="0"/>
      <w:sz w:val="24"/>
      <w:szCs w:val="24"/>
      <w:lang w:val="eu-ES"/>
    </w:rPr>
  </w:style>
  <w:style w:type="paragraph" w:customStyle="1" w:styleId="Pa5">
    <w:name w:val="Pa5"/>
    <w:basedOn w:val="Default"/>
    <w:next w:val="Default"/>
    <w:rsid w:val="006B04F5"/>
    <w:pPr>
      <w:spacing w:line="281" w:lineRule="atLeast"/>
    </w:pPr>
    <w:rPr>
      <w:rFonts w:ascii="Helvetica 55 Roman" w:eastAsia="Calibri" w:hAnsi="Helvetica 55 Roman" w:cs="Times New Roman"/>
      <w:color w:val="auto"/>
    </w:rPr>
  </w:style>
  <w:style w:type="paragraph" w:customStyle="1" w:styleId="Prrafodelista1">
    <w:name w:val="Párrafo de lista1"/>
    <w:basedOn w:val="Normal"/>
    <w:rsid w:val="00333AB3"/>
    <w:pPr>
      <w:spacing w:after="200" w:line="276" w:lineRule="auto"/>
      <w:ind w:left="720"/>
    </w:pPr>
    <w:rPr>
      <w:bCs w:val="0"/>
      <w:lang w:eastAsia="en-US"/>
    </w:rPr>
  </w:style>
  <w:style w:type="paragraph" w:customStyle="1" w:styleId="Pa7">
    <w:name w:val="Pa7"/>
    <w:basedOn w:val="Default"/>
    <w:next w:val="Default"/>
    <w:rsid w:val="00E362F5"/>
    <w:pPr>
      <w:spacing w:line="281" w:lineRule="atLeast"/>
    </w:pPr>
    <w:rPr>
      <w:rFonts w:ascii="Helvetica 55 Roman" w:eastAsia="Calibri" w:hAnsi="Helvetica 55 Roman" w:cs="Helvetica 55 Roman"/>
      <w:color w:val="auto"/>
    </w:rPr>
  </w:style>
  <w:style w:type="character" w:styleId="Nmerodepgina">
    <w:name w:val="page number"/>
    <w:basedOn w:val="Fuentedeprrafopredeter"/>
    <w:rsid w:val="00594046"/>
  </w:style>
  <w:style w:type="character" w:styleId="Refdecomentario">
    <w:name w:val="annotation reference"/>
    <w:semiHidden/>
    <w:rsid w:val="00C816A3"/>
    <w:rPr>
      <w:sz w:val="16"/>
      <w:szCs w:val="16"/>
    </w:rPr>
  </w:style>
  <w:style w:type="paragraph" w:styleId="Textocomentario">
    <w:name w:val="annotation text"/>
    <w:basedOn w:val="Normal"/>
    <w:semiHidden/>
    <w:rsid w:val="00C816A3"/>
    <w:rPr>
      <w:rFonts w:ascii="Times New Roman" w:hAnsi="Times New Roman"/>
      <w:bCs w:val="0"/>
      <w:snapToGrid w:val="0"/>
      <w:color w:val="000000"/>
      <w:kern w:val="28"/>
      <w:sz w:val="20"/>
      <w:szCs w:val="20"/>
    </w:rPr>
  </w:style>
  <w:style w:type="paragraph" w:styleId="Textodeglobo">
    <w:name w:val="Balloon Text"/>
    <w:basedOn w:val="Normal"/>
    <w:semiHidden/>
    <w:rsid w:val="00C816A3"/>
    <w:rPr>
      <w:rFonts w:ascii="Tahoma" w:hAnsi="Tahoma" w:cs="Tahoma"/>
      <w:sz w:val="16"/>
      <w:szCs w:val="16"/>
    </w:rPr>
  </w:style>
  <w:style w:type="paragraph" w:customStyle="1" w:styleId="CarCarCarCarCarCarCarCarCarCar">
    <w:name w:val="Car Car Car Car Car Car Car Car Car Car"/>
    <w:basedOn w:val="Normal"/>
    <w:rsid w:val="00303FC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Ttulo6Car">
    <w:name w:val="Título 6 Car"/>
    <w:link w:val="Ttulo6"/>
    <w:rsid w:val="00D139FE"/>
    <w:rPr>
      <w:rFonts w:ascii="Verdana" w:hAnsi="Verdana"/>
      <w:i/>
      <w:iCs/>
      <w:sz w:val="16"/>
      <w:lang w:val="es-ES"/>
    </w:rPr>
  </w:style>
  <w:style w:type="character" w:customStyle="1" w:styleId="EncabezadoCar">
    <w:name w:val="Encabezado Car"/>
    <w:link w:val="Encabezado"/>
    <w:rsid w:val="00D139FE"/>
    <w:rPr>
      <w:rFonts w:ascii="Calibri" w:hAnsi="Calibri"/>
      <w:bCs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rsid w:val="00961D8D"/>
    <w:rPr>
      <w:sz w:val="24"/>
      <w:szCs w:val="24"/>
    </w:rPr>
  </w:style>
  <w:style w:type="character" w:customStyle="1" w:styleId="TextonotapieCar">
    <w:name w:val="Texto nota pie Car"/>
    <w:link w:val="Textonotapie"/>
    <w:rsid w:val="00961D8D"/>
    <w:rPr>
      <w:rFonts w:ascii="Calibri" w:hAnsi="Calibri"/>
      <w:bCs/>
      <w:sz w:val="24"/>
      <w:szCs w:val="24"/>
      <w:lang w:val="es-ES"/>
    </w:rPr>
  </w:style>
  <w:style w:type="character" w:styleId="Refdenotaalpie">
    <w:name w:val="footnote reference"/>
    <w:rsid w:val="00961D8D"/>
    <w:rPr>
      <w:vertAlign w:val="superscript"/>
    </w:rPr>
  </w:style>
  <w:style w:type="character" w:customStyle="1" w:styleId="PiedepginaCar">
    <w:name w:val="Pie de página Car"/>
    <w:link w:val="Piedepgina"/>
    <w:rsid w:val="00663B3D"/>
    <w:rPr>
      <w:rFonts w:ascii="Calibri" w:hAnsi="Calibri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E46B-A72D-1E4D-9567-E04744CB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8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</vt:lpstr>
    </vt:vector>
  </TitlesOfParts>
  <Company>EJIE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</dc:title>
  <dc:subject/>
  <dc:creator>Hezkuntza Berriztatzeko Zuzendaritza</dc:creator>
  <cp:keywords/>
  <cp:lastModifiedBy>Usuario de Microsoft Office</cp:lastModifiedBy>
  <cp:revision>11</cp:revision>
  <cp:lastPrinted>2017-07-03T06:41:00Z</cp:lastPrinted>
  <dcterms:created xsi:type="dcterms:W3CDTF">2017-07-01T09:46:00Z</dcterms:created>
  <dcterms:modified xsi:type="dcterms:W3CDTF">2017-08-30T19:04:00Z</dcterms:modified>
</cp:coreProperties>
</file>